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CA86" w14:textId="77777777" w:rsidR="009758E4" w:rsidRPr="00393D2D" w:rsidRDefault="00C36E6C" w:rsidP="00B51EE6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0" locked="0" layoutInCell="1" allowOverlap="1" wp14:anchorId="6A5B4ACE" wp14:editId="4B51BBDE">
            <wp:simplePos x="0" y="0"/>
            <wp:positionH relativeFrom="column">
              <wp:posOffset>85725</wp:posOffset>
            </wp:positionH>
            <wp:positionV relativeFrom="paragraph">
              <wp:posOffset>-95250</wp:posOffset>
            </wp:positionV>
            <wp:extent cx="182880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r-human-resources-logo-short-wide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E6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173B" wp14:editId="5404F545">
                <wp:simplePos x="0" y="0"/>
                <wp:positionH relativeFrom="column">
                  <wp:posOffset>59690</wp:posOffset>
                </wp:positionH>
                <wp:positionV relativeFrom="paragraph">
                  <wp:posOffset>595602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C14A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6.9pt" to="539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YaLKId4AAAAI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 w:rsidR="00363DE9" w:rsidRPr="00393D2D">
        <w:rPr>
          <w:rFonts w:cs="Arial"/>
          <w:szCs w:val="32"/>
        </w:rPr>
        <w:t>Catastrophic Leave Sharing Program</w:t>
      </w:r>
      <w:r w:rsidR="00363DE9" w:rsidRPr="00393D2D">
        <w:rPr>
          <w:rFonts w:cs="Arial"/>
          <w:szCs w:val="32"/>
        </w:rPr>
        <w:br/>
      </w:r>
      <w:r w:rsidR="0002657A" w:rsidRPr="00393D2D">
        <w:rPr>
          <w:rFonts w:cs="Arial"/>
          <w:szCs w:val="32"/>
        </w:rPr>
        <w:t>Donation</w:t>
      </w:r>
      <w:r w:rsidR="00363DE9" w:rsidRPr="00393D2D">
        <w:rPr>
          <w:rFonts w:cs="Arial"/>
          <w:szCs w:val="32"/>
        </w:rPr>
        <w:t xml:space="preserve"> Form </w:t>
      </w:r>
      <w:r w:rsidR="00363DE9" w:rsidRPr="00393D2D">
        <w:rPr>
          <w:rFonts w:cs="Arial"/>
          <w:sz w:val="24"/>
          <w:szCs w:val="24"/>
        </w:rPr>
        <w:t>(</w:t>
      </w:r>
      <w:r w:rsidR="00363DE9" w:rsidRPr="00393D2D">
        <w:rPr>
          <w:rFonts w:cs="Arial"/>
          <w:i/>
          <w:sz w:val="24"/>
          <w:szCs w:val="24"/>
        </w:rPr>
        <w:t>confidential</w:t>
      </w:r>
      <w:r w:rsidR="00363DE9" w:rsidRPr="00393D2D">
        <w:rPr>
          <w:rFonts w:cs="Arial"/>
          <w:sz w:val="24"/>
          <w:szCs w:val="24"/>
        </w:rPr>
        <w:t>)</w:t>
      </w:r>
    </w:p>
    <w:tbl>
      <w:tblPr>
        <w:tblW w:w="10710" w:type="dxa"/>
        <w:tblInd w:w="9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90"/>
        <w:gridCol w:w="900"/>
        <w:gridCol w:w="540"/>
        <w:gridCol w:w="540"/>
        <w:gridCol w:w="990"/>
        <w:gridCol w:w="720"/>
        <w:gridCol w:w="270"/>
        <w:gridCol w:w="270"/>
        <w:gridCol w:w="270"/>
        <w:gridCol w:w="180"/>
        <w:gridCol w:w="450"/>
        <w:gridCol w:w="900"/>
        <w:gridCol w:w="1530"/>
        <w:gridCol w:w="1530"/>
      </w:tblGrid>
      <w:tr w:rsidR="00B357D6" w:rsidRPr="00393D2D" w14:paraId="40168766" w14:textId="77777777" w:rsidTr="00F27386">
        <w:tc>
          <w:tcPr>
            <w:tcW w:w="10710" w:type="dxa"/>
            <w:gridSpan w:val="15"/>
            <w:shd w:val="clear" w:color="auto" w:fill="2D6CC0"/>
            <w:vAlign w:val="center"/>
          </w:tcPr>
          <w:p w14:paraId="34F542F5" w14:textId="77777777" w:rsidR="00B357D6" w:rsidRPr="00393D2D" w:rsidRDefault="00B357D6" w:rsidP="00B357D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374990" w:rsidRPr="00393D2D" w14:paraId="74A11946" w14:textId="77777777" w:rsidTr="00F27386">
        <w:trPr>
          <w:trHeight w:val="576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3B551817" w14:textId="77777777" w:rsidR="00374990" w:rsidRPr="00393D2D" w:rsidRDefault="00374990" w:rsidP="000B4FD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First Name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444187276"/>
            <w:placeholder>
              <w:docPart w:val="C14EDA675EE84D7D8EBC757A08FFC0FB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369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8A017F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5"/>
            <w:shd w:val="clear" w:color="auto" w:fill="auto"/>
            <w:vAlign w:val="center"/>
          </w:tcPr>
          <w:p w14:paraId="2B68487E" w14:textId="77777777" w:rsidR="00374990" w:rsidRPr="00393D2D" w:rsidRDefault="00374990" w:rsidP="000B4FD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Last Name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152024563"/>
            <w:placeholder>
              <w:docPart w:val="14BD1FA7BE7A4C67BA12EF2550B094C2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396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B1DE11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393D2D" w14:paraId="5BFF9759" w14:textId="77777777" w:rsidTr="00F27386">
        <w:trPr>
          <w:trHeight w:val="576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6353903C" w14:textId="77777777" w:rsidR="00374990" w:rsidRPr="00393D2D" w:rsidRDefault="000B4FDA" w:rsidP="000B4FD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Employee ID</w:t>
            </w:r>
            <w:r w:rsidR="00374990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17687040"/>
            <w:placeholder>
              <w:docPart w:val="771C8A076FE5443EA8BF9BA1B6C6EF49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369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D126BD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5"/>
            <w:shd w:val="clear" w:color="auto" w:fill="auto"/>
            <w:vAlign w:val="center"/>
          </w:tcPr>
          <w:p w14:paraId="4DC7EB70" w14:textId="77777777" w:rsidR="00374990" w:rsidRPr="00393D2D" w:rsidRDefault="00374990" w:rsidP="000B4FD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Department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825198404"/>
            <w:placeholder>
              <w:docPart w:val="FD9A852BE74541189FB13BDF7655A737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396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A00C2C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393D2D" w14:paraId="1EE62804" w14:textId="77777777" w:rsidTr="00F27386">
        <w:trPr>
          <w:trHeight w:val="576"/>
        </w:trPr>
        <w:tc>
          <w:tcPr>
            <w:tcW w:w="2520" w:type="dxa"/>
            <w:gridSpan w:val="3"/>
            <w:shd w:val="clear" w:color="auto" w:fill="auto"/>
            <w:vAlign w:val="center"/>
          </w:tcPr>
          <w:p w14:paraId="775E2757" w14:textId="77777777" w:rsidR="00374990" w:rsidRPr="00393D2D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Shared Service</w:t>
            </w:r>
            <w:r w:rsidR="000B4FDA">
              <w:rPr>
                <w:rStyle w:val="Emphasis"/>
                <w:rFonts w:cs="Arial"/>
                <w:color w:val="002060"/>
                <w:szCs w:val="20"/>
              </w:rPr>
              <w:t>s</w:t>
            </w:r>
            <w:r>
              <w:rPr>
                <w:rStyle w:val="Emphasis"/>
                <w:rFonts w:cs="Arial"/>
                <w:color w:val="002060"/>
                <w:szCs w:val="20"/>
              </w:rPr>
              <w:t xml:space="preserve"> Center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  <w:u w:val="single"/>
            </w:rPr>
            <w:id w:val="-1757818453"/>
            <w:placeholder>
              <w:docPart w:val="263D73539C5E4DD9B89A093C040C36CF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2790" w:type="dxa"/>
                <w:gridSpan w:val="4"/>
                <w:shd w:val="clear" w:color="auto" w:fill="auto"/>
                <w:vAlign w:val="center"/>
              </w:tcPr>
              <w:p w14:paraId="72183807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F27386">
                  <w:rPr>
                    <w:rStyle w:val="Emphasis"/>
                    <w:rFonts w:cs="Arial"/>
                    <w:b w:val="0"/>
                    <w:szCs w:val="20"/>
                    <w:u w:val="single"/>
                  </w:rPr>
                  <w:tab/>
                </w:r>
              </w:p>
            </w:tc>
          </w:sdtContent>
        </w:sdt>
        <w:tc>
          <w:tcPr>
            <w:tcW w:w="1440" w:type="dxa"/>
            <w:gridSpan w:val="5"/>
            <w:shd w:val="clear" w:color="auto" w:fill="auto"/>
            <w:vAlign w:val="center"/>
          </w:tcPr>
          <w:p w14:paraId="262A5576" w14:textId="77777777" w:rsidR="00374990" w:rsidRPr="00393D2D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Work Phone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  <w:u w:val="single"/>
            </w:rPr>
            <w:id w:val="-1671784726"/>
            <w:placeholder>
              <w:docPart w:val="51F8E69CA4E44E3497445E5E55875AA4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3960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1D5F84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F27386">
                  <w:rPr>
                    <w:rStyle w:val="Emphasis"/>
                    <w:rFonts w:cs="Arial"/>
                    <w:b w:val="0"/>
                    <w:szCs w:val="20"/>
                    <w:u w:val="single"/>
                  </w:rPr>
                  <w:tab/>
                </w:r>
              </w:p>
            </w:tc>
          </w:sdtContent>
        </w:sdt>
      </w:tr>
      <w:tr w:rsidR="00374990" w:rsidRPr="00393D2D" w14:paraId="71FA188E" w14:textId="77777777" w:rsidTr="00F27386">
        <w:tblPrEx>
          <w:shd w:val="clear" w:color="auto" w:fill="2D6CC0"/>
          <w:tblCellMar>
            <w:left w:w="108" w:type="dxa"/>
            <w:right w:w="108" w:type="dxa"/>
          </w:tblCellMar>
        </w:tblPrEx>
        <w:tc>
          <w:tcPr>
            <w:tcW w:w="10710" w:type="dxa"/>
            <w:gridSpan w:val="15"/>
            <w:shd w:val="clear" w:color="auto" w:fill="2D6CC0"/>
          </w:tcPr>
          <w:p w14:paraId="7E99EBDA" w14:textId="77777777" w:rsidR="00374990" w:rsidRPr="00393D2D" w:rsidRDefault="00374990" w:rsidP="00374990">
            <w:pPr>
              <w:pStyle w:val="Body"/>
              <w:spacing w:before="120" w:after="12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Cs w:val="20"/>
              </w:rPr>
            </w:pP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DONATION</w:t>
            </w:r>
          </w:p>
        </w:tc>
      </w:tr>
      <w:tr w:rsidR="00374990" w:rsidRPr="00393D2D" w14:paraId="16EA325F" w14:textId="77777777" w:rsidTr="00F27386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710" w:type="dxa"/>
            <w:gridSpan w:val="15"/>
            <w:shd w:val="clear" w:color="auto" w:fill="auto"/>
            <w:vAlign w:val="center"/>
          </w:tcPr>
          <w:p w14:paraId="228D0449" w14:textId="77777777" w:rsidR="00374990" w:rsidRPr="00393D2D" w:rsidRDefault="00374990" w:rsidP="000B4FDA">
            <w:pPr>
              <w:pStyle w:val="Body"/>
              <w:tabs>
                <w:tab w:val="right" w:pos="2949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r w:rsidRPr="00393D2D">
              <w:rPr>
                <w:rFonts w:ascii="Arial" w:eastAsia="Calibri" w:hAnsi="Arial" w:cs="Arial"/>
                <w:color w:val="808080" w:themeColor="background1" w:themeShade="80"/>
                <w:szCs w:val="20"/>
              </w:rPr>
              <w:t>I wish to donate</w:t>
            </w:r>
            <w:sdt>
              <w:sdtPr>
                <w:rPr>
                  <w:rFonts w:ascii="Arial" w:eastAsia="Calibri" w:hAnsi="Arial" w:cs="Arial"/>
                  <w:color w:val="808080" w:themeColor="background1" w:themeShade="80"/>
                  <w:szCs w:val="20"/>
                  <w:u w:val="single"/>
                </w:rPr>
                <w:id w:val="-1102340534"/>
                <w:placeholder>
                  <w:docPart w:val="86A73396EBC043538C9F4693EC17DD14"/>
                </w:placeholder>
                <w:text/>
              </w:sdtPr>
              <w:sdtEndPr/>
              <w:sdtContent>
                <w:r w:rsidR="000B4FDA">
                  <w:rPr>
                    <w:rFonts w:ascii="Arial" w:eastAsia="Calibri" w:hAnsi="Arial" w:cs="Arial"/>
                    <w:color w:val="808080" w:themeColor="background1" w:themeShade="80"/>
                    <w:szCs w:val="20"/>
                    <w:u w:val="single"/>
                  </w:rPr>
                  <w:tab/>
                </w:r>
                <w:r w:rsidR="000B4FDA">
                  <w:rPr>
                    <w:rFonts w:ascii="Arial" w:eastAsia="Calibri" w:hAnsi="Arial" w:cs="Arial"/>
                    <w:color w:val="808080" w:themeColor="background1" w:themeShade="80"/>
                    <w:szCs w:val="20"/>
                    <w:u w:val="single"/>
                  </w:rPr>
                  <w:tab/>
                </w:r>
              </w:sdtContent>
            </w:sdt>
            <w:r w:rsidRPr="00393D2D"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 xml:space="preserve">accrued vacation leave hours for the Catastrophic Leave </w:t>
            </w:r>
            <w:r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>Sharing Program for</w:t>
            </w:r>
            <w:r w:rsidRPr="00393D2D">
              <w:rPr>
                <w:rFonts w:ascii="Arial" w:eastAsia="Calibri" w:hAnsi="Arial" w:cs="Arial"/>
                <w:color w:val="808080" w:themeColor="background1" w:themeShade="80"/>
                <w:szCs w:val="20"/>
              </w:rPr>
              <w:t>:</w:t>
            </w:r>
          </w:p>
        </w:tc>
      </w:tr>
      <w:tr w:rsidR="00374990" w:rsidRPr="00393D2D" w14:paraId="09A1A0C6" w14:textId="77777777" w:rsidTr="00F27386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3600" w:type="dxa"/>
            <w:gridSpan w:val="5"/>
            <w:shd w:val="clear" w:color="auto" w:fill="auto"/>
            <w:vAlign w:val="center"/>
          </w:tcPr>
          <w:p w14:paraId="319B35C9" w14:textId="77777777" w:rsidR="00374990" w:rsidRPr="00393D2D" w:rsidRDefault="009E6250" w:rsidP="00374990">
            <w:pPr>
              <w:pStyle w:val="Body"/>
              <w:spacing w:before="40" w:after="40" w:line="264" w:lineRule="auto"/>
              <w:rPr>
                <w:rFonts w:ascii="Arial" w:eastAsia="Calibri" w:hAnsi="Arial" w:cs="Arial"/>
                <w:color w:val="808080" w:themeColor="background1" w:themeShade="8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808080" w:themeColor="background1" w:themeShade="80"/>
                  <w:szCs w:val="20"/>
                </w:rPr>
                <w:id w:val="15380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90" w:rsidRPr="00393D2D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374990">
              <w:rPr>
                <w:rFonts w:ascii="Arial" w:eastAsia="Calibri" w:hAnsi="Arial" w:cs="Arial"/>
                <w:color w:val="808080" w:themeColor="background1" w:themeShade="80"/>
                <w:szCs w:val="20"/>
              </w:rPr>
              <w:t xml:space="preserve"> Any Eligible E</w:t>
            </w:r>
            <w:r w:rsidR="00374990" w:rsidRPr="00393D2D">
              <w:rPr>
                <w:rFonts w:ascii="Arial" w:eastAsia="Calibri" w:hAnsi="Arial" w:cs="Arial"/>
                <w:color w:val="808080" w:themeColor="background1" w:themeShade="80"/>
                <w:szCs w:val="20"/>
              </w:rPr>
              <w:t>mployee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2A6B409B" w14:textId="77777777" w:rsidR="00374990" w:rsidRPr="00393D2D" w:rsidRDefault="009E625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 w:val="18"/>
                <w:szCs w:val="18"/>
                <w:u w:val="single"/>
              </w:rPr>
            </w:pPr>
            <w:sdt>
              <w:sdtPr>
                <w:rPr>
                  <w:rStyle w:val="Emphasis"/>
                  <w:rFonts w:cs="Arial"/>
                  <w:b w:val="0"/>
                  <w:sz w:val="18"/>
                  <w:szCs w:val="18"/>
                </w:rPr>
                <w:id w:val="-190258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374990" w:rsidRPr="00393D2D">
                  <w:rPr>
                    <w:rStyle w:val="Emphasis"/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74990" w:rsidRPr="00393D2D">
              <w:rPr>
                <w:rStyle w:val="Emphasis"/>
                <w:rFonts w:cs="Arial"/>
                <w:b w:val="0"/>
                <w:sz w:val="18"/>
                <w:szCs w:val="18"/>
              </w:rPr>
              <w:t xml:space="preserve">  </w:t>
            </w:r>
            <w:r w:rsidR="00374990" w:rsidRPr="00393D2D"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>Eligible Employee Name</w:t>
            </w:r>
            <w:r w:rsidR="00374990" w:rsidRPr="00393D2D">
              <w:rPr>
                <w:rStyle w:val="Emphasis"/>
                <w:rFonts w:cs="Arial"/>
                <w:b w:val="0"/>
                <w:sz w:val="18"/>
                <w:szCs w:val="18"/>
              </w:rPr>
              <w:t xml:space="preserve">: </w:t>
            </w:r>
          </w:p>
        </w:tc>
        <w:sdt>
          <w:sdtPr>
            <w:rPr>
              <w:rStyle w:val="Emphasis"/>
              <w:rFonts w:cs="Arial"/>
              <w:b w:val="0"/>
              <w:szCs w:val="20"/>
              <w:u w:val="single"/>
            </w:rPr>
            <w:id w:val="-1616672662"/>
            <w:placeholder>
              <w:docPart w:val="D64257716DB347EFA4BEA160C733CE8B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4410" w:type="dxa"/>
                <w:gridSpan w:val="4"/>
                <w:shd w:val="clear" w:color="auto" w:fill="auto"/>
                <w:vAlign w:val="center"/>
              </w:tcPr>
              <w:p w14:paraId="6F9A32F4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F27386">
                  <w:rPr>
                    <w:rStyle w:val="Emphasis"/>
                    <w:rFonts w:cs="Arial"/>
                    <w:b w:val="0"/>
                    <w:szCs w:val="20"/>
                    <w:u w:val="single"/>
                  </w:rPr>
                  <w:tab/>
                </w:r>
              </w:p>
            </w:tc>
          </w:sdtContent>
        </w:sdt>
      </w:tr>
      <w:tr w:rsidR="00374990" w:rsidRPr="00393D2D" w14:paraId="0434A664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10" w:type="dxa"/>
            <w:gridSpan w:val="15"/>
            <w:tcBorders>
              <w:bottom w:val="nil"/>
            </w:tcBorders>
            <w:shd w:val="clear" w:color="auto" w:fill="2D6CC0"/>
          </w:tcPr>
          <w:p w14:paraId="18A16F39" w14:textId="77777777" w:rsidR="00374990" w:rsidRPr="00393D2D" w:rsidRDefault="00374990" w:rsidP="00374990">
            <w:pPr>
              <w:pStyle w:val="Body"/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br w:type="page"/>
            </w: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br w:type="page"/>
              <w:t>TERMS</w:t>
            </w:r>
            <w:r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 xml:space="preserve"> AND CONDITIONS</w:t>
            </w:r>
          </w:p>
        </w:tc>
      </w:tr>
      <w:tr w:rsidR="00374990" w:rsidRPr="00F17392" w14:paraId="3C4C914A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00525" w14:textId="77777777" w:rsidR="00374990" w:rsidRPr="00F17392" w:rsidRDefault="00374990" w:rsidP="00374990">
            <w:pPr>
              <w:pStyle w:val="ListParagraph"/>
              <w:numPr>
                <w:ilvl w:val="0"/>
                <w:numId w:val="36"/>
              </w:numPr>
              <w:spacing w:before="12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 understand that donations must be made in increments of whole hours.</w:t>
            </w:r>
          </w:p>
          <w:p w14:paraId="17324CD6" w14:textId="77777777" w:rsidR="00374990" w:rsidRPr="00F17392" w:rsidRDefault="00374990" w:rsidP="00374990">
            <w:pPr>
              <w:pStyle w:val="ListParagraph"/>
              <w:numPr>
                <w:ilvl w:val="0"/>
                <w:numId w:val="36"/>
              </w:numPr>
              <w:spacing w:before="6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 am donating these hours freely and have not been forced or coerced into doing so.</w:t>
            </w:r>
          </w:p>
          <w:p w14:paraId="7FBA72E6" w14:textId="77777777" w:rsidR="00374990" w:rsidRPr="00F17392" w:rsidRDefault="00374990" w:rsidP="00374990">
            <w:pPr>
              <w:pStyle w:val="ListParagraph"/>
              <w:numPr>
                <w:ilvl w:val="0"/>
                <w:numId w:val="36"/>
              </w:numPr>
              <w:spacing w:before="6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 understand that these donated hours will be treated as leave hours of the employee named above, or by another employee eligible for Catastrophic Leave Shari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2ED6D47F" w14:textId="77777777" w:rsidR="00374990" w:rsidRPr="00F17392" w:rsidRDefault="00374990" w:rsidP="00374990">
            <w:pPr>
              <w:pStyle w:val="ListParagraph"/>
              <w:numPr>
                <w:ilvl w:val="0"/>
                <w:numId w:val="36"/>
              </w:numPr>
              <w:spacing w:before="6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y donation, o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</w:t>
            </w: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it’s </w:t>
            </w: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ces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d</w:t>
            </w: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d transferred, is irrevocable.</w:t>
            </w:r>
          </w:p>
          <w:p w14:paraId="02A2D831" w14:textId="77777777" w:rsidR="00374990" w:rsidRPr="00C11BC1" w:rsidRDefault="00374990" w:rsidP="00C11BC1">
            <w:pPr>
              <w:pStyle w:val="ListParagraph"/>
              <w:numPr>
                <w:ilvl w:val="0"/>
                <w:numId w:val="36"/>
              </w:numPr>
              <w:spacing w:before="60" w:after="120" w:line="264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173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he hours I donate will be deducted from my vacation leave balance.</w:t>
            </w:r>
          </w:p>
        </w:tc>
      </w:tr>
      <w:tr w:rsidR="00374990" w:rsidRPr="00F17392" w14:paraId="6DEB5B19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394"/>
        </w:trPr>
        <w:tc>
          <w:tcPr>
            <w:tcW w:w="55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E9448" w14:textId="77777777" w:rsidR="00374990" w:rsidRPr="00F17392" w:rsidRDefault="00374990" w:rsidP="00374990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B7B2E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880665214"/>
            <w:placeholder>
              <w:docPart w:val="19A5BA2B3A164A4992E592488CE9C285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486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DF15234" w14:textId="77777777" w:rsidR="00374990" w:rsidRPr="00393D2D" w:rsidRDefault="000B4FDA" w:rsidP="000B4FDA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F17392" w14:paraId="0B5D6790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187"/>
        </w:trPr>
        <w:tc>
          <w:tcPr>
            <w:tcW w:w="5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2AF7C" w14:textId="77777777" w:rsidR="00374990" w:rsidRPr="00F17392" w:rsidRDefault="00374990" w:rsidP="003749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F173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mploy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32D58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F6835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F17392">
              <w:rPr>
                <w:rStyle w:val="Emphasis"/>
                <w:rFonts w:cs="Arial"/>
                <w:color w:val="1F3864" w:themeColor="accent5" w:themeShade="80"/>
                <w:szCs w:val="20"/>
              </w:rPr>
              <w:t>Date</w:t>
            </w:r>
          </w:p>
        </w:tc>
      </w:tr>
      <w:tr w:rsidR="00374990" w:rsidRPr="00F17392" w14:paraId="48FF703E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19"/>
        </w:trPr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ABC88" w14:textId="77777777" w:rsidR="00374990" w:rsidRPr="00F17392" w:rsidRDefault="008005FA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 w:line="264" w:lineRule="auto"/>
              <w:jc w:val="center"/>
              <w:rPr>
                <w:rStyle w:val="Emphasis"/>
                <w:rFonts w:cs="Arial"/>
                <w:b w:val="0"/>
                <w:szCs w:val="20"/>
              </w:rPr>
            </w:pPr>
            <w:r w:rsidRPr="008005FA"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 xml:space="preserve">Submit signed and completed form to Human Resources at </w:t>
            </w:r>
            <w:hyperlink r:id="rId12" w:history="1">
              <w:r w:rsidRPr="006662A7">
                <w:rPr>
                  <w:rStyle w:val="Hyperlink"/>
                  <w:rFonts w:ascii="Arial" w:eastAsia="Calibri" w:hAnsi="Arial" w:cs="Arial"/>
                  <w:iCs/>
                  <w:szCs w:val="20"/>
                </w:rPr>
                <w:t>catleave@ucr.edu</w:t>
              </w:r>
            </w:hyperlink>
            <w:r>
              <w:rPr>
                <w:rFonts w:ascii="Arial" w:eastAsia="Calibri" w:hAnsi="Arial" w:cs="Arial"/>
                <w:iCs/>
                <w:color w:val="808080" w:themeColor="background1" w:themeShade="80"/>
                <w:szCs w:val="20"/>
              </w:rPr>
              <w:t>.</w:t>
            </w:r>
          </w:p>
        </w:tc>
      </w:tr>
      <w:tr w:rsidR="00374990" w:rsidRPr="00F17392" w14:paraId="04D9CBDB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286"/>
        </w:trPr>
        <w:tc>
          <w:tcPr>
            <w:tcW w:w="55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1D544" w14:textId="77777777" w:rsidR="00374990" w:rsidRPr="00F17392" w:rsidRDefault="00374990" w:rsidP="00374990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F43E8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176576875"/>
            <w:placeholder>
              <w:docPart w:val="7965F5FD60ED496BA5B9295604617EAB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486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D3CE994" w14:textId="77777777" w:rsidR="00374990" w:rsidRPr="00F17392" w:rsidRDefault="00EF0E12" w:rsidP="00EF0E1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F17392" w14:paraId="5F5B671C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187"/>
        </w:trPr>
        <w:tc>
          <w:tcPr>
            <w:tcW w:w="5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E320D" w14:textId="77777777" w:rsidR="00374990" w:rsidRPr="00F17392" w:rsidRDefault="00374990" w:rsidP="003749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F173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HR Approv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2FDFB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6572E" w14:textId="77777777" w:rsidR="00374990" w:rsidRPr="00F17392" w:rsidRDefault="00374990" w:rsidP="0037499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F17392">
              <w:rPr>
                <w:rStyle w:val="Emphasis"/>
                <w:rFonts w:cs="Arial"/>
                <w:color w:val="1F3864" w:themeColor="accent5" w:themeShade="80"/>
                <w:szCs w:val="20"/>
              </w:rPr>
              <w:t>Date</w:t>
            </w:r>
          </w:p>
        </w:tc>
      </w:tr>
      <w:tr w:rsidR="00374990" w:rsidRPr="00393D2D" w14:paraId="2EA6D3CB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2D6CC0"/>
            <w:vAlign w:val="center"/>
          </w:tcPr>
          <w:p w14:paraId="508F907C" w14:textId="77777777" w:rsidR="00374990" w:rsidRPr="00393D2D" w:rsidRDefault="00374990" w:rsidP="00374990">
            <w:pPr>
              <w:pStyle w:val="Body"/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PAYROLL</w:t>
            </w:r>
            <w:r w:rsidRPr="00393D2D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 xml:space="preserve"> USE ONLY</w:t>
            </w:r>
          </w:p>
        </w:tc>
      </w:tr>
      <w:tr w:rsidR="00374990" w:rsidRPr="00F17392" w14:paraId="5D21CAC7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76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117D80E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AC86B9A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Name</w:t>
            </w:r>
          </w:p>
        </w:tc>
        <w:tc>
          <w:tcPr>
            <w:tcW w:w="1530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5D4B69C" w14:textId="77777777" w:rsidR="00374990" w:rsidRPr="00F17392" w:rsidRDefault="00EF0E12" w:rsidP="00EF0E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mployee</w:t>
            </w: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br/>
            </w:r>
            <w:r w:rsidR="00374990"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ID</w:t>
            </w:r>
          </w:p>
        </w:tc>
        <w:tc>
          <w:tcPr>
            <w:tcW w:w="1530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C6E32F9" w14:textId="77777777" w:rsidR="00374990" w:rsidRPr="00F17392" w:rsidRDefault="00374990" w:rsidP="00EF0E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</w:t>
            </w:r>
            <w:r w:rsidR="00EF0E1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partment</w:t>
            </w: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Name</w:t>
            </w:r>
          </w:p>
        </w:tc>
        <w:tc>
          <w:tcPr>
            <w:tcW w:w="1530" w:type="dxa"/>
            <w:gridSpan w:val="3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AA64C0E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Vacation Hours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8C08781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Balance Available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D1B5893" w14:textId="77777777" w:rsidR="00374990" w:rsidRPr="00F17392" w:rsidRDefault="00374990" w:rsidP="003749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F173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ate</w:t>
            </w:r>
          </w:p>
        </w:tc>
      </w:tr>
      <w:tr w:rsidR="00374990" w:rsidRPr="00F17392" w14:paraId="3A257570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746D2A27" w14:textId="77777777" w:rsidR="00374990" w:rsidRPr="00F17392" w:rsidRDefault="00374990" w:rsidP="00374990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onor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605610696"/>
            <w:placeholder>
              <w:docPart w:val="5E2DDAA7F8C14D8AA3431B77BA96879C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AF70FA8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829200201"/>
            <w:placeholder>
              <w:docPart w:val="CFE047BA60504DF390FDF8779E12CD27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32072AE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878082822"/>
            <w:placeholder>
              <w:docPart w:val="2BF9DAA3568943319858FDE79C1F9D17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5EDC3E19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2107645435"/>
            <w:placeholder>
              <w:docPart w:val="CED08972882E41D39BAD26864FF35EAA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42472A76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48999266"/>
            <w:placeholder>
              <w:docPart w:val="0984706FC0A7462BBFCD715A1E0F59DF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3F34C17E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2061514034"/>
            <w:placeholder>
              <w:docPart w:val="22CD6B0BC72E4B42AFE037BD9FB00B49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65EFC355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F17392" w14:paraId="552151B0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A171032" w14:textId="77777777" w:rsidR="00374990" w:rsidRPr="00F17392" w:rsidRDefault="00374990" w:rsidP="00374990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onated To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425497624"/>
            <w:placeholder>
              <w:docPart w:val="D92C2E4C99194642817C3C12FCED6CCB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71D52514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518970073"/>
            <w:placeholder>
              <w:docPart w:val="94B9810A552449879F1703F5087C717E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8FC6515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2026059134"/>
            <w:placeholder>
              <w:docPart w:val="5B27A0B3202F455497217FD6D26D7D7E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25BE9100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433432144"/>
            <w:placeholder>
              <w:docPart w:val="CD59F44AEDC84E1C9D36293A08D545BF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ACD7396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1244146801"/>
            <w:placeholder>
              <w:docPart w:val="790B3F61395E4D8A904DE929B681174B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56D7F903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1338879725"/>
            <w:placeholder>
              <w:docPart w:val="15F45758036F4B6D82BDB53DD583C601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3678D8C8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374990" w:rsidRPr="00F17392" w14:paraId="2F7F9FAF" w14:textId="77777777" w:rsidTr="00F2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</w:tblCellMar>
        </w:tblPrEx>
        <w:trPr>
          <w:trHeight w:val="5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7A47AF64" w14:textId="77777777" w:rsidR="00374990" w:rsidRPr="00F17392" w:rsidRDefault="00374990" w:rsidP="00374990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Donated To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865901005"/>
            <w:placeholder>
              <w:docPart w:val="0ACB20267D5541F295C554F3B339E0B7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2B208318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1901867468"/>
            <w:placeholder>
              <w:docPart w:val="771D5A589D1743D8B1E836FEFD08E61A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951FBA0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844466734"/>
            <w:placeholder>
              <w:docPart w:val="00B40D8B11C242C8A57E19BE675FC29A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792EDCAC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214493605"/>
            <w:placeholder>
              <w:docPart w:val="617CCC1412CC40259B3DAFB31A41CCE3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5D4B17E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736472512"/>
            <w:placeholder>
              <w:docPart w:val="BBC2CBC1DADF434EA8612B6F9DA107E3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1BA9DDC2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Cs w:val="20"/>
            </w:rPr>
            <w:id w:val="-1297987234"/>
            <w:placeholder>
              <w:docPart w:val="D044549CEE4946E08E52E92A8B6D6837"/>
            </w:placeholder>
            <w:text/>
          </w:sdtPr>
          <w:sdtEndPr>
            <w:rPr>
              <w:rStyle w:val="Emphasis"/>
            </w:rPr>
          </w:sdtEndPr>
          <w:sdtContent>
            <w:tc>
              <w:tcPr>
                <w:tcW w:w="1530" w:type="dxa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center"/>
              </w:tcPr>
              <w:p w14:paraId="5EAD0AAE" w14:textId="77777777" w:rsidR="00374990" w:rsidRPr="00393D2D" w:rsidRDefault="00374990" w:rsidP="0037499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</w:tbl>
    <w:p w14:paraId="4E1DDAAF" w14:textId="77777777" w:rsidR="00AE0C11" w:rsidRPr="00393D2D" w:rsidRDefault="00AE0C11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E0C11" w:rsidRPr="00393D2D" w:rsidSect="00AB62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ABAB" w14:textId="77777777" w:rsidR="00AE51DC" w:rsidRDefault="00AE51DC" w:rsidP="00F430AA">
      <w:pPr>
        <w:spacing w:after="0" w:line="240" w:lineRule="auto"/>
      </w:pPr>
      <w:r>
        <w:separator/>
      </w:r>
    </w:p>
  </w:endnote>
  <w:endnote w:type="continuationSeparator" w:id="0">
    <w:p w14:paraId="0E80F885" w14:textId="77777777" w:rsidR="00AE51DC" w:rsidRDefault="00AE51DC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7FEC" w14:textId="77777777" w:rsidR="008005FA" w:rsidRDefault="00800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B8A7" w14:textId="77777777" w:rsidR="00B52716" w:rsidRPr="00FE6693" w:rsidRDefault="00E10744" w:rsidP="00E10744">
    <w:pPr>
      <w:pStyle w:val="Footer"/>
      <w:pBdr>
        <w:top w:val="single" w:sz="4" w:space="0" w:color="D9D9D9"/>
      </w:pBdr>
      <w:tabs>
        <w:tab w:val="clear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Catastrophic Leave Sharing Program – </w:t>
    </w:r>
    <w:r w:rsidR="008C6B99">
      <w:rPr>
        <w:rFonts w:ascii="Arial" w:hAnsi="Arial" w:cs="Arial"/>
        <w:color w:val="808080"/>
        <w:sz w:val="16"/>
        <w:szCs w:val="16"/>
      </w:rPr>
      <w:t>Donor</w:t>
    </w:r>
    <w:r>
      <w:rPr>
        <w:rFonts w:ascii="Arial" w:hAnsi="Arial" w:cs="Arial"/>
        <w:color w:val="808080"/>
        <w:sz w:val="16"/>
        <w:szCs w:val="16"/>
      </w:rPr>
      <w:t xml:space="preserve"> Form (</w:t>
    </w:r>
    <w:r w:rsidR="008005FA">
      <w:rPr>
        <w:rFonts w:ascii="Arial" w:hAnsi="Arial" w:cs="Arial"/>
        <w:color w:val="808080"/>
        <w:sz w:val="16"/>
        <w:szCs w:val="16"/>
      </w:rPr>
      <w:t>July 2023</w:t>
    </w:r>
    <w:r>
      <w:rPr>
        <w:rFonts w:ascii="Arial" w:hAnsi="Arial" w:cs="Arial"/>
        <w:color w:val="808080"/>
        <w:sz w:val="16"/>
        <w:szCs w:val="16"/>
      </w:rPr>
      <w:t>)</w:t>
    </w:r>
    <w:r w:rsidR="003C443E">
      <w:rPr>
        <w:rFonts w:ascii="Arial" w:hAnsi="Arial" w:cs="Arial"/>
        <w:sz w:val="16"/>
        <w:szCs w:val="16"/>
      </w:rPr>
      <w:tab/>
    </w:r>
    <w:r w:rsidR="00B14601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A21F" w14:textId="77777777" w:rsidR="008005FA" w:rsidRDefault="0080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E167" w14:textId="77777777" w:rsidR="00AE51DC" w:rsidRDefault="00AE51DC" w:rsidP="00F430AA">
      <w:pPr>
        <w:spacing w:after="0" w:line="240" w:lineRule="auto"/>
      </w:pPr>
      <w:r>
        <w:separator/>
      </w:r>
    </w:p>
  </w:footnote>
  <w:footnote w:type="continuationSeparator" w:id="0">
    <w:p w14:paraId="09413791" w14:textId="77777777" w:rsidR="00AE51DC" w:rsidRDefault="00AE51DC" w:rsidP="00F4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08A9" w14:textId="77777777" w:rsidR="008005FA" w:rsidRDefault="00800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91C4" w14:textId="77777777" w:rsidR="008005FA" w:rsidRDefault="00800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D30D" w14:textId="77777777" w:rsidR="008005FA" w:rsidRDefault="00800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9A117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6.4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7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0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1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3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7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5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6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7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3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7"/>
  </w:num>
  <w:num w:numId="5">
    <w:abstractNumId w:val="23"/>
  </w:num>
  <w:num w:numId="6">
    <w:abstractNumId w:val="24"/>
  </w:num>
  <w:num w:numId="7">
    <w:abstractNumId w:val="24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2"/>
  </w:num>
  <w:num w:numId="9">
    <w:abstractNumId w:val="5"/>
  </w:num>
  <w:num w:numId="10">
    <w:abstractNumId w:val="28"/>
  </w:num>
  <w:num w:numId="11">
    <w:abstractNumId w:val="31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33"/>
  </w:num>
  <w:num w:numId="17">
    <w:abstractNumId w:val="6"/>
  </w:num>
  <w:num w:numId="18">
    <w:abstractNumId w:val="32"/>
  </w:num>
  <w:num w:numId="19">
    <w:abstractNumId w:val="25"/>
  </w:num>
  <w:num w:numId="20">
    <w:abstractNumId w:val="22"/>
  </w:num>
  <w:num w:numId="21">
    <w:abstractNumId w:val="1"/>
  </w:num>
  <w:num w:numId="22">
    <w:abstractNumId w:val="0"/>
  </w:num>
  <w:num w:numId="23">
    <w:abstractNumId w:val="10"/>
  </w:num>
  <w:num w:numId="24">
    <w:abstractNumId w:val="3"/>
  </w:num>
  <w:num w:numId="25">
    <w:abstractNumId w:val="29"/>
  </w:num>
  <w:num w:numId="26">
    <w:abstractNumId w:val="9"/>
  </w:num>
  <w:num w:numId="27">
    <w:abstractNumId w:val="30"/>
  </w:num>
  <w:num w:numId="28">
    <w:abstractNumId w:val="21"/>
  </w:num>
  <w:num w:numId="29">
    <w:abstractNumId w:val="16"/>
  </w:num>
  <w:num w:numId="30">
    <w:abstractNumId w:val="18"/>
  </w:num>
  <w:num w:numId="31">
    <w:abstractNumId w:val="20"/>
  </w:num>
  <w:num w:numId="32">
    <w:abstractNumId w:val="20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>
    <w:abstractNumId w:val="26"/>
  </w:num>
  <w:num w:numId="34">
    <w:abstractNumId w:val="12"/>
  </w:num>
  <w:num w:numId="35">
    <w:abstractNumId w:val="27"/>
  </w:num>
  <w:num w:numId="3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/jxmg8SyX9gY93jn901NfdUmkdlaF8BkvrFtpppriVco7BJFL9MFNKhL+yBKX53w2DjtHl5+2ZWQV1q3uVwg==" w:salt="ohV8+ROhpxE2jTdZl+u+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17007"/>
    <w:rsid w:val="00022DED"/>
    <w:rsid w:val="00024A3D"/>
    <w:rsid w:val="0002657A"/>
    <w:rsid w:val="00031AB4"/>
    <w:rsid w:val="00060399"/>
    <w:rsid w:val="00065657"/>
    <w:rsid w:val="00065962"/>
    <w:rsid w:val="00072095"/>
    <w:rsid w:val="00073050"/>
    <w:rsid w:val="000979B2"/>
    <w:rsid w:val="000A1C07"/>
    <w:rsid w:val="000A498A"/>
    <w:rsid w:val="000B1A53"/>
    <w:rsid w:val="000B4FDA"/>
    <w:rsid w:val="000C38B2"/>
    <w:rsid w:val="000C5DC8"/>
    <w:rsid w:val="000D2005"/>
    <w:rsid w:val="000D41A2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41FA"/>
    <w:rsid w:val="00175044"/>
    <w:rsid w:val="00184BE5"/>
    <w:rsid w:val="001A134C"/>
    <w:rsid w:val="001A25E5"/>
    <w:rsid w:val="001A3A61"/>
    <w:rsid w:val="001B3F79"/>
    <w:rsid w:val="001B53D4"/>
    <w:rsid w:val="001B60AC"/>
    <w:rsid w:val="001D29D2"/>
    <w:rsid w:val="001D757E"/>
    <w:rsid w:val="001E6C1A"/>
    <w:rsid w:val="001F4A51"/>
    <w:rsid w:val="001F57D4"/>
    <w:rsid w:val="001F7C78"/>
    <w:rsid w:val="00202E96"/>
    <w:rsid w:val="002209DF"/>
    <w:rsid w:val="002268E8"/>
    <w:rsid w:val="00240FA9"/>
    <w:rsid w:val="00250138"/>
    <w:rsid w:val="002533B5"/>
    <w:rsid w:val="00261E14"/>
    <w:rsid w:val="00272B4F"/>
    <w:rsid w:val="002740CF"/>
    <w:rsid w:val="00295336"/>
    <w:rsid w:val="002B1B39"/>
    <w:rsid w:val="002B2C1C"/>
    <w:rsid w:val="002B2F7A"/>
    <w:rsid w:val="002B4E3F"/>
    <w:rsid w:val="002C4C1D"/>
    <w:rsid w:val="002D08F7"/>
    <w:rsid w:val="002D659D"/>
    <w:rsid w:val="002E4AF6"/>
    <w:rsid w:val="002E52E8"/>
    <w:rsid w:val="002F53C8"/>
    <w:rsid w:val="0030098D"/>
    <w:rsid w:val="003106BC"/>
    <w:rsid w:val="003117A2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74990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115"/>
    <w:rsid w:val="00403B71"/>
    <w:rsid w:val="00410A22"/>
    <w:rsid w:val="00421356"/>
    <w:rsid w:val="00426B1F"/>
    <w:rsid w:val="00442D86"/>
    <w:rsid w:val="004434A4"/>
    <w:rsid w:val="00447A2C"/>
    <w:rsid w:val="004511E1"/>
    <w:rsid w:val="00463239"/>
    <w:rsid w:val="00464394"/>
    <w:rsid w:val="004668B7"/>
    <w:rsid w:val="004A21F0"/>
    <w:rsid w:val="004A6C7A"/>
    <w:rsid w:val="004A7BAF"/>
    <w:rsid w:val="004B7196"/>
    <w:rsid w:val="004C3B65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F19"/>
    <w:rsid w:val="00544730"/>
    <w:rsid w:val="00551FE1"/>
    <w:rsid w:val="0055545F"/>
    <w:rsid w:val="00564A2F"/>
    <w:rsid w:val="00575159"/>
    <w:rsid w:val="00577E7B"/>
    <w:rsid w:val="00584DDE"/>
    <w:rsid w:val="0058647D"/>
    <w:rsid w:val="00593D5D"/>
    <w:rsid w:val="005979FC"/>
    <w:rsid w:val="005C5D7D"/>
    <w:rsid w:val="005D232B"/>
    <w:rsid w:val="005D78A0"/>
    <w:rsid w:val="005F2DE2"/>
    <w:rsid w:val="005F3E86"/>
    <w:rsid w:val="005F5F08"/>
    <w:rsid w:val="00625241"/>
    <w:rsid w:val="00636065"/>
    <w:rsid w:val="006424F9"/>
    <w:rsid w:val="00647AD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A7695"/>
    <w:rsid w:val="006B65F9"/>
    <w:rsid w:val="006E1F5B"/>
    <w:rsid w:val="006E31B0"/>
    <w:rsid w:val="006E42A8"/>
    <w:rsid w:val="006F206C"/>
    <w:rsid w:val="006F534D"/>
    <w:rsid w:val="006F54C6"/>
    <w:rsid w:val="006F6524"/>
    <w:rsid w:val="0070181B"/>
    <w:rsid w:val="00704019"/>
    <w:rsid w:val="00710433"/>
    <w:rsid w:val="007105FE"/>
    <w:rsid w:val="007213C1"/>
    <w:rsid w:val="00732438"/>
    <w:rsid w:val="007344EF"/>
    <w:rsid w:val="00736A14"/>
    <w:rsid w:val="007449E1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4EED"/>
    <w:rsid w:val="007A4581"/>
    <w:rsid w:val="007A6BF4"/>
    <w:rsid w:val="007B0A04"/>
    <w:rsid w:val="007B342F"/>
    <w:rsid w:val="007C0A9D"/>
    <w:rsid w:val="007D7FE3"/>
    <w:rsid w:val="007E071E"/>
    <w:rsid w:val="007E0D26"/>
    <w:rsid w:val="007E4A6D"/>
    <w:rsid w:val="007F1A59"/>
    <w:rsid w:val="008005FA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55B59"/>
    <w:rsid w:val="00862B84"/>
    <w:rsid w:val="00863942"/>
    <w:rsid w:val="0086561A"/>
    <w:rsid w:val="00867FAA"/>
    <w:rsid w:val="00883E5E"/>
    <w:rsid w:val="0088638C"/>
    <w:rsid w:val="00891660"/>
    <w:rsid w:val="0089261E"/>
    <w:rsid w:val="00893EF1"/>
    <w:rsid w:val="008970AA"/>
    <w:rsid w:val="00897B53"/>
    <w:rsid w:val="008A475E"/>
    <w:rsid w:val="008C1D1B"/>
    <w:rsid w:val="008C3D46"/>
    <w:rsid w:val="008C6B99"/>
    <w:rsid w:val="008C7553"/>
    <w:rsid w:val="008D3C2E"/>
    <w:rsid w:val="008F3A5A"/>
    <w:rsid w:val="008F4923"/>
    <w:rsid w:val="008F4BBE"/>
    <w:rsid w:val="008F7E29"/>
    <w:rsid w:val="00905860"/>
    <w:rsid w:val="009111E9"/>
    <w:rsid w:val="009114D7"/>
    <w:rsid w:val="0091219E"/>
    <w:rsid w:val="00914A60"/>
    <w:rsid w:val="009166C2"/>
    <w:rsid w:val="00921F10"/>
    <w:rsid w:val="00923305"/>
    <w:rsid w:val="00926E3B"/>
    <w:rsid w:val="00937929"/>
    <w:rsid w:val="009636C8"/>
    <w:rsid w:val="009758E4"/>
    <w:rsid w:val="00982260"/>
    <w:rsid w:val="00983EF2"/>
    <w:rsid w:val="00987475"/>
    <w:rsid w:val="009A0ECC"/>
    <w:rsid w:val="009B4E73"/>
    <w:rsid w:val="009C6698"/>
    <w:rsid w:val="009C77A5"/>
    <w:rsid w:val="009D20DD"/>
    <w:rsid w:val="009E6250"/>
    <w:rsid w:val="009F3356"/>
    <w:rsid w:val="009F4628"/>
    <w:rsid w:val="009F5D4E"/>
    <w:rsid w:val="00A03CDF"/>
    <w:rsid w:val="00A0464E"/>
    <w:rsid w:val="00A07CF6"/>
    <w:rsid w:val="00A1613F"/>
    <w:rsid w:val="00A32A06"/>
    <w:rsid w:val="00A51C96"/>
    <w:rsid w:val="00A56978"/>
    <w:rsid w:val="00A579E3"/>
    <w:rsid w:val="00A71CFE"/>
    <w:rsid w:val="00A762C2"/>
    <w:rsid w:val="00A76E61"/>
    <w:rsid w:val="00A806E7"/>
    <w:rsid w:val="00A808B7"/>
    <w:rsid w:val="00A903AC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1DC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5BF8"/>
    <w:rsid w:val="00B74449"/>
    <w:rsid w:val="00B76D36"/>
    <w:rsid w:val="00B9117C"/>
    <w:rsid w:val="00B9630A"/>
    <w:rsid w:val="00B9726C"/>
    <w:rsid w:val="00BA2DAE"/>
    <w:rsid w:val="00BA3C23"/>
    <w:rsid w:val="00BA571E"/>
    <w:rsid w:val="00BB1883"/>
    <w:rsid w:val="00BB23DC"/>
    <w:rsid w:val="00BB7415"/>
    <w:rsid w:val="00BC106F"/>
    <w:rsid w:val="00BE0BCE"/>
    <w:rsid w:val="00BE3344"/>
    <w:rsid w:val="00BE6743"/>
    <w:rsid w:val="00BF314A"/>
    <w:rsid w:val="00C01FC3"/>
    <w:rsid w:val="00C04925"/>
    <w:rsid w:val="00C11BC1"/>
    <w:rsid w:val="00C25F8B"/>
    <w:rsid w:val="00C301C1"/>
    <w:rsid w:val="00C36E6C"/>
    <w:rsid w:val="00C416CE"/>
    <w:rsid w:val="00C420E6"/>
    <w:rsid w:val="00C43481"/>
    <w:rsid w:val="00C463BC"/>
    <w:rsid w:val="00C526B3"/>
    <w:rsid w:val="00C56C26"/>
    <w:rsid w:val="00C65602"/>
    <w:rsid w:val="00C72AD8"/>
    <w:rsid w:val="00C76322"/>
    <w:rsid w:val="00C80858"/>
    <w:rsid w:val="00C833EB"/>
    <w:rsid w:val="00C96E1F"/>
    <w:rsid w:val="00CA58D4"/>
    <w:rsid w:val="00CA79C6"/>
    <w:rsid w:val="00CC0359"/>
    <w:rsid w:val="00CC55DA"/>
    <w:rsid w:val="00CC7BA0"/>
    <w:rsid w:val="00CD1C58"/>
    <w:rsid w:val="00CD218F"/>
    <w:rsid w:val="00CD6821"/>
    <w:rsid w:val="00CE693A"/>
    <w:rsid w:val="00CF10C4"/>
    <w:rsid w:val="00D0124E"/>
    <w:rsid w:val="00D22A7B"/>
    <w:rsid w:val="00D22CCA"/>
    <w:rsid w:val="00D33408"/>
    <w:rsid w:val="00D34CF1"/>
    <w:rsid w:val="00D45B74"/>
    <w:rsid w:val="00D5510A"/>
    <w:rsid w:val="00D755C3"/>
    <w:rsid w:val="00D76928"/>
    <w:rsid w:val="00D84DC5"/>
    <w:rsid w:val="00DA3341"/>
    <w:rsid w:val="00DA6A37"/>
    <w:rsid w:val="00DB175E"/>
    <w:rsid w:val="00DB3467"/>
    <w:rsid w:val="00DC5A29"/>
    <w:rsid w:val="00DE146E"/>
    <w:rsid w:val="00DE56CB"/>
    <w:rsid w:val="00DE71F6"/>
    <w:rsid w:val="00DF5BF3"/>
    <w:rsid w:val="00E10744"/>
    <w:rsid w:val="00E3055E"/>
    <w:rsid w:val="00E44C71"/>
    <w:rsid w:val="00E46FD8"/>
    <w:rsid w:val="00E473D4"/>
    <w:rsid w:val="00E52C23"/>
    <w:rsid w:val="00E63B7D"/>
    <w:rsid w:val="00E65B9F"/>
    <w:rsid w:val="00E729CE"/>
    <w:rsid w:val="00E72C37"/>
    <w:rsid w:val="00E72C3F"/>
    <w:rsid w:val="00E7573C"/>
    <w:rsid w:val="00E81218"/>
    <w:rsid w:val="00E82AAA"/>
    <w:rsid w:val="00E85E96"/>
    <w:rsid w:val="00E8694B"/>
    <w:rsid w:val="00E91AF9"/>
    <w:rsid w:val="00E93ABA"/>
    <w:rsid w:val="00E966DA"/>
    <w:rsid w:val="00EB19DC"/>
    <w:rsid w:val="00EB5CB4"/>
    <w:rsid w:val="00EC445E"/>
    <w:rsid w:val="00EC7B68"/>
    <w:rsid w:val="00EE1167"/>
    <w:rsid w:val="00EE4D04"/>
    <w:rsid w:val="00EF0E12"/>
    <w:rsid w:val="00EF1B68"/>
    <w:rsid w:val="00EF3D09"/>
    <w:rsid w:val="00EF6AA8"/>
    <w:rsid w:val="00EF75D8"/>
    <w:rsid w:val="00F04659"/>
    <w:rsid w:val="00F10116"/>
    <w:rsid w:val="00F17392"/>
    <w:rsid w:val="00F27386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83D6D"/>
    <w:rsid w:val="00F9183C"/>
    <w:rsid w:val="00F97BB6"/>
    <w:rsid w:val="00FA1810"/>
    <w:rsid w:val="00FC4AA1"/>
    <w:rsid w:val="00FC5827"/>
    <w:rsid w:val="00FC65FA"/>
    <w:rsid w:val="00FC7676"/>
    <w:rsid w:val="00FD15AD"/>
    <w:rsid w:val="00FE3E88"/>
    <w:rsid w:val="00FE4499"/>
    <w:rsid w:val="00FE6693"/>
    <w:rsid w:val="00FF27A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9A588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0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tleave@ucr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4EDA675EE84D7D8EBC757A08FF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F258-4E83-4B57-82C2-4A37C8EB1A65}"/>
      </w:docPartPr>
      <w:docPartBody>
        <w:p w:rsidR="00E34BB3" w:rsidRDefault="00B95593" w:rsidP="00B95593">
          <w:pPr>
            <w:pStyle w:val="C14EDA675EE84D7D8EBC757A08FFC0F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D1FA7BE7A4C67BA12EF2550B0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8BC1-C6BF-4358-A30B-B9068AFA1D94}"/>
      </w:docPartPr>
      <w:docPartBody>
        <w:p w:rsidR="00E34BB3" w:rsidRDefault="00B95593" w:rsidP="00B95593">
          <w:pPr>
            <w:pStyle w:val="14BD1FA7BE7A4C67BA12EF2550B094C2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C8A076FE5443EA8BF9BA1B6C6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1157-0BE5-45F1-A394-FD88D2F92380}"/>
      </w:docPartPr>
      <w:docPartBody>
        <w:p w:rsidR="00E34BB3" w:rsidRDefault="00B95593" w:rsidP="00B95593">
          <w:pPr>
            <w:pStyle w:val="771C8A076FE5443EA8BF9BA1B6C6EF49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A852BE74541189FB13BDF7655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5F73-473D-4EB2-B780-3B5BB3F53F4A}"/>
      </w:docPartPr>
      <w:docPartBody>
        <w:p w:rsidR="00E34BB3" w:rsidRDefault="00B95593" w:rsidP="00B95593">
          <w:pPr>
            <w:pStyle w:val="FD9A852BE74541189FB13BDF7655A73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D73539C5E4DD9B89A093C040C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4B3F-A451-4DAA-9A50-0A85B87E6E91}"/>
      </w:docPartPr>
      <w:docPartBody>
        <w:p w:rsidR="00E34BB3" w:rsidRDefault="00B95593" w:rsidP="00B95593">
          <w:pPr>
            <w:pStyle w:val="263D73539C5E4DD9B89A093C040C36CF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8E69CA4E44E3497445E5E5587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5A21-FC79-4A91-B99C-D5469A706A00}"/>
      </w:docPartPr>
      <w:docPartBody>
        <w:p w:rsidR="00E34BB3" w:rsidRDefault="00B95593" w:rsidP="00B95593">
          <w:pPr>
            <w:pStyle w:val="51F8E69CA4E44E3497445E5E55875AA4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73396EBC043538C9F4693EC17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FD8D-C216-4DC9-A507-859CC13E5548}"/>
      </w:docPartPr>
      <w:docPartBody>
        <w:p w:rsidR="00E34BB3" w:rsidRDefault="00B95593" w:rsidP="00B95593">
          <w:pPr>
            <w:pStyle w:val="86A73396EBC043538C9F4693EC17DD14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257716DB347EFA4BEA160C733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BA62-0B7E-4528-8FE8-EA06E1DFD219}"/>
      </w:docPartPr>
      <w:docPartBody>
        <w:p w:rsidR="00E34BB3" w:rsidRDefault="00B95593" w:rsidP="00B95593">
          <w:pPr>
            <w:pStyle w:val="D64257716DB347EFA4BEA160C733CE8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5BA2B3A164A4992E592488CE9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1B3E-8702-43FE-B16E-3F32B3F93A6F}"/>
      </w:docPartPr>
      <w:docPartBody>
        <w:p w:rsidR="00E34BB3" w:rsidRDefault="00B95593" w:rsidP="00B95593">
          <w:pPr>
            <w:pStyle w:val="19A5BA2B3A164A4992E592488CE9C285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5F5FD60ED496BA5B929560461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20FE-2E32-4891-BE75-148DC3ECC32F}"/>
      </w:docPartPr>
      <w:docPartBody>
        <w:p w:rsidR="00E34BB3" w:rsidRDefault="00B95593" w:rsidP="00B95593">
          <w:pPr>
            <w:pStyle w:val="7965F5FD60ED496BA5B9295604617EA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DDAA7F8C14D8AA3431B77BA96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ECCC-EA24-4F12-A6D3-8A96F26A38D2}"/>
      </w:docPartPr>
      <w:docPartBody>
        <w:p w:rsidR="00E34BB3" w:rsidRDefault="00B95593" w:rsidP="00B95593">
          <w:pPr>
            <w:pStyle w:val="5E2DDAA7F8C14D8AA3431B77BA96879C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047BA60504DF390FDF8779E12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A030-0E6D-4559-A696-F34AF9CE5DFF}"/>
      </w:docPartPr>
      <w:docPartBody>
        <w:p w:rsidR="00E34BB3" w:rsidRDefault="00B95593" w:rsidP="00B95593">
          <w:pPr>
            <w:pStyle w:val="CFE047BA60504DF390FDF8779E12CD2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9DAA3568943319858FDE79C1F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B2C7-4F41-4E37-8081-7507B90601B1}"/>
      </w:docPartPr>
      <w:docPartBody>
        <w:p w:rsidR="00E34BB3" w:rsidRDefault="00B95593" w:rsidP="00B95593">
          <w:pPr>
            <w:pStyle w:val="2BF9DAA3568943319858FDE79C1F9D1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08972882E41D39BAD26864FF3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026C-F67D-495A-BA7D-B6D12728C5ED}"/>
      </w:docPartPr>
      <w:docPartBody>
        <w:p w:rsidR="00E34BB3" w:rsidRDefault="00B95593" w:rsidP="00B95593">
          <w:pPr>
            <w:pStyle w:val="CED08972882E41D39BAD26864FF35EAA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4706FC0A7462BBFCD715A1E0F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A451-7B2E-4CCD-8C26-A4839BC0502C}"/>
      </w:docPartPr>
      <w:docPartBody>
        <w:p w:rsidR="00E34BB3" w:rsidRDefault="00B95593" w:rsidP="00B95593">
          <w:pPr>
            <w:pStyle w:val="0984706FC0A7462BBFCD715A1E0F59DF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D6B0BC72E4B42AFE037BD9FB0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18FB-6AE5-4BFE-AB07-7BB2ADD8064D}"/>
      </w:docPartPr>
      <w:docPartBody>
        <w:p w:rsidR="00E34BB3" w:rsidRDefault="00B95593" w:rsidP="00B95593">
          <w:pPr>
            <w:pStyle w:val="22CD6B0BC72E4B42AFE037BD9FB00B49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C2E4C99194642817C3C12FCED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6741-21B8-40FE-940B-D01BE1C20E0A}"/>
      </w:docPartPr>
      <w:docPartBody>
        <w:p w:rsidR="00E34BB3" w:rsidRDefault="00B95593" w:rsidP="00B95593">
          <w:pPr>
            <w:pStyle w:val="D92C2E4C99194642817C3C12FCED6CC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9810A552449879F1703F5087C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F71E-7A13-4835-AE82-F5CE83D5102E}"/>
      </w:docPartPr>
      <w:docPartBody>
        <w:p w:rsidR="00E34BB3" w:rsidRDefault="00B95593" w:rsidP="00B95593">
          <w:pPr>
            <w:pStyle w:val="94B9810A552449879F1703F5087C717E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7A0B3202F455497217FD6D26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D928-B253-496B-9618-FF01BDAB0DCF}"/>
      </w:docPartPr>
      <w:docPartBody>
        <w:p w:rsidR="00E34BB3" w:rsidRDefault="00B95593" w:rsidP="00B95593">
          <w:pPr>
            <w:pStyle w:val="5B27A0B3202F455497217FD6D26D7D7E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9F44AEDC84E1C9D36293A08D5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B580-9BE7-4C9F-B2B9-2224F074EE83}"/>
      </w:docPartPr>
      <w:docPartBody>
        <w:p w:rsidR="00E34BB3" w:rsidRDefault="00B95593" w:rsidP="00B95593">
          <w:pPr>
            <w:pStyle w:val="CD59F44AEDC84E1C9D36293A08D545BF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B3F61395E4D8A904DE929B681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5AF1-82ED-4B87-9A70-DDC1F1162B22}"/>
      </w:docPartPr>
      <w:docPartBody>
        <w:p w:rsidR="00E34BB3" w:rsidRDefault="00B95593" w:rsidP="00B95593">
          <w:pPr>
            <w:pStyle w:val="790B3F61395E4D8A904DE929B681174B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45758036F4B6D82BDB53DD583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EC2B-18E4-4912-AB5B-832C1F2D4B78}"/>
      </w:docPartPr>
      <w:docPartBody>
        <w:p w:rsidR="00E34BB3" w:rsidRDefault="00B95593" w:rsidP="00B95593">
          <w:pPr>
            <w:pStyle w:val="15F45758036F4B6D82BDB53DD583C601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B20267D5541F295C554F3B339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FAF-0E3E-41E1-830B-90C00D641A82}"/>
      </w:docPartPr>
      <w:docPartBody>
        <w:p w:rsidR="00E34BB3" w:rsidRDefault="00B95593" w:rsidP="00B95593">
          <w:pPr>
            <w:pStyle w:val="0ACB20267D5541F295C554F3B339E0B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D5A589D1743D8B1E836FEFD08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C58E-D553-49E4-953A-341F8F1A3FBC}"/>
      </w:docPartPr>
      <w:docPartBody>
        <w:p w:rsidR="00E34BB3" w:rsidRDefault="00B95593" w:rsidP="00B95593">
          <w:pPr>
            <w:pStyle w:val="771D5A589D1743D8B1E836FEFD08E61A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40D8B11C242C8A57E19BE675F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F97A-C641-40A6-A2FE-01467DBD1811}"/>
      </w:docPartPr>
      <w:docPartBody>
        <w:p w:rsidR="00E34BB3" w:rsidRDefault="00B95593" w:rsidP="00B95593">
          <w:pPr>
            <w:pStyle w:val="00B40D8B11C242C8A57E19BE675FC29A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CCC1412CC40259B3DAFB31A41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5A88-9DB4-45CF-AEDE-E556BBD84339}"/>
      </w:docPartPr>
      <w:docPartBody>
        <w:p w:rsidR="00E34BB3" w:rsidRDefault="00B95593" w:rsidP="00B95593">
          <w:pPr>
            <w:pStyle w:val="617CCC1412CC40259B3DAFB31A41CCE3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2CBC1DADF434EA8612B6F9DA1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8DD5-5BE7-4609-9130-A26EA87D06A1}"/>
      </w:docPartPr>
      <w:docPartBody>
        <w:p w:rsidR="00E34BB3" w:rsidRDefault="00B95593" w:rsidP="00B95593">
          <w:pPr>
            <w:pStyle w:val="BBC2CBC1DADF434EA8612B6F9DA107E3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4549CEE4946E08E52E92A8B6D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1BCB-35E1-4088-B483-1E0223BF89C4}"/>
      </w:docPartPr>
      <w:docPartBody>
        <w:p w:rsidR="00E34BB3" w:rsidRDefault="00B95593" w:rsidP="00B95593">
          <w:pPr>
            <w:pStyle w:val="D044549CEE4946E08E52E92A8B6D6837"/>
          </w:pPr>
          <w:r w:rsidRPr="009132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14"/>
    <w:rsid w:val="003570E4"/>
    <w:rsid w:val="00AA034B"/>
    <w:rsid w:val="00B95593"/>
    <w:rsid w:val="00D56D14"/>
    <w:rsid w:val="00E3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95593"/>
    <w:rPr>
      <w:color w:val="808080"/>
    </w:rPr>
  </w:style>
  <w:style w:type="paragraph" w:customStyle="1" w:styleId="BD8D477AC43C4DD3B8353E9303CF3C50">
    <w:name w:val="BD8D477AC43C4DD3B8353E9303CF3C50"/>
    <w:rsid w:val="00D56D14"/>
  </w:style>
  <w:style w:type="paragraph" w:customStyle="1" w:styleId="4596BBFF6D794B928844A572CB5CD744">
    <w:name w:val="4596BBFF6D794B928844A572CB5CD744"/>
    <w:rsid w:val="00D56D14"/>
  </w:style>
  <w:style w:type="paragraph" w:customStyle="1" w:styleId="CA8AF7C5A18248C6AB1EEF871859E7FA">
    <w:name w:val="CA8AF7C5A18248C6AB1EEF871859E7FA"/>
    <w:rsid w:val="00D56D14"/>
  </w:style>
  <w:style w:type="paragraph" w:customStyle="1" w:styleId="6B413C1E79D8469296BE53099B7393EF">
    <w:name w:val="6B413C1E79D8469296BE53099B7393EF"/>
    <w:rsid w:val="00D56D14"/>
  </w:style>
  <w:style w:type="paragraph" w:customStyle="1" w:styleId="C3FE26312AB342BFB358A5DC5D536338">
    <w:name w:val="C3FE26312AB342BFB358A5DC5D536338"/>
    <w:rsid w:val="00D56D14"/>
  </w:style>
  <w:style w:type="paragraph" w:customStyle="1" w:styleId="FB9869B33CD3478F8C4EF796656E1596">
    <w:name w:val="FB9869B33CD3478F8C4EF796656E1596"/>
    <w:rsid w:val="00D56D14"/>
  </w:style>
  <w:style w:type="paragraph" w:customStyle="1" w:styleId="5BA5CABE1B9241A78D09FE067BCEFACB">
    <w:name w:val="5BA5CABE1B9241A78D09FE067BCEFACB"/>
    <w:rsid w:val="00D56D14"/>
  </w:style>
  <w:style w:type="paragraph" w:customStyle="1" w:styleId="178C7599F7B8446A87C2B4B0C933BAB6">
    <w:name w:val="178C7599F7B8446A87C2B4B0C933BAB6"/>
    <w:rsid w:val="00D56D14"/>
  </w:style>
  <w:style w:type="paragraph" w:customStyle="1" w:styleId="E9F46089E4624444AE91BACD52772060">
    <w:name w:val="E9F46089E4624444AE91BACD52772060"/>
    <w:rsid w:val="00D56D14"/>
  </w:style>
  <w:style w:type="paragraph" w:customStyle="1" w:styleId="5BDCA690C1334F85915CC9A8DF03377A">
    <w:name w:val="5BDCA690C1334F85915CC9A8DF03377A"/>
    <w:rsid w:val="00D56D14"/>
  </w:style>
  <w:style w:type="paragraph" w:customStyle="1" w:styleId="73BB28CFAAF24A788F21CE85A76C14B6">
    <w:name w:val="73BB28CFAAF24A788F21CE85A76C14B6"/>
    <w:rsid w:val="00D56D14"/>
  </w:style>
  <w:style w:type="paragraph" w:customStyle="1" w:styleId="764CCD77B6F843A99BFBE52240F6ADDB">
    <w:name w:val="764CCD77B6F843A99BFBE52240F6ADDB"/>
    <w:rsid w:val="00D56D14"/>
  </w:style>
  <w:style w:type="paragraph" w:customStyle="1" w:styleId="E262BCC369494F60BD982BD100A37E9F">
    <w:name w:val="E262BCC369494F60BD982BD100A37E9F"/>
    <w:rsid w:val="00D56D14"/>
  </w:style>
  <w:style w:type="paragraph" w:customStyle="1" w:styleId="1D46201071124255B94A48FB86DE3088">
    <w:name w:val="1D46201071124255B94A48FB86DE3088"/>
    <w:rsid w:val="00D56D14"/>
  </w:style>
  <w:style w:type="paragraph" w:customStyle="1" w:styleId="4D60EC915B0141CFA630BB45AF4E1F3A">
    <w:name w:val="4D60EC915B0141CFA630BB45AF4E1F3A"/>
    <w:rsid w:val="00D56D14"/>
  </w:style>
  <w:style w:type="paragraph" w:customStyle="1" w:styleId="B77123EDDEA04EF99328B9489E846452">
    <w:name w:val="B77123EDDEA04EF99328B9489E846452"/>
    <w:rsid w:val="00D56D14"/>
  </w:style>
  <w:style w:type="paragraph" w:customStyle="1" w:styleId="AEF5CBDA92B84760844CF38051FF1255">
    <w:name w:val="AEF5CBDA92B84760844CF38051FF1255"/>
    <w:rsid w:val="00D56D14"/>
  </w:style>
  <w:style w:type="paragraph" w:customStyle="1" w:styleId="4B793875D636479993ECE7BF67F3515F">
    <w:name w:val="4B793875D636479993ECE7BF67F3515F"/>
    <w:rsid w:val="00D56D14"/>
  </w:style>
  <w:style w:type="paragraph" w:customStyle="1" w:styleId="EE756602FA9F4D04BC6DFF3173DE15D1">
    <w:name w:val="EE756602FA9F4D04BC6DFF3173DE15D1"/>
    <w:rsid w:val="00D56D14"/>
  </w:style>
  <w:style w:type="paragraph" w:customStyle="1" w:styleId="B85C0B5273C34AD083F792D84CBA5206">
    <w:name w:val="B85C0B5273C34AD083F792D84CBA5206"/>
    <w:rsid w:val="00D56D14"/>
  </w:style>
  <w:style w:type="paragraph" w:customStyle="1" w:styleId="76F9E10460D14F51B130D43EA6E8F130">
    <w:name w:val="76F9E10460D14F51B130D43EA6E8F130"/>
    <w:rsid w:val="00D56D14"/>
  </w:style>
  <w:style w:type="paragraph" w:customStyle="1" w:styleId="D27556DCCC33453CA0BFFD7A6324AEA1">
    <w:name w:val="D27556DCCC33453CA0BFFD7A6324AEA1"/>
    <w:rsid w:val="00D56D14"/>
  </w:style>
  <w:style w:type="paragraph" w:customStyle="1" w:styleId="7E49B71E30D44B8BB52ECE38458C083D">
    <w:name w:val="7E49B71E30D44B8BB52ECE38458C083D"/>
    <w:rsid w:val="00D56D14"/>
  </w:style>
  <w:style w:type="paragraph" w:customStyle="1" w:styleId="E72B56632D134D75A94BD3804470500A">
    <w:name w:val="E72B56632D134D75A94BD3804470500A"/>
    <w:rsid w:val="00D56D14"/>
  </w:style>
  <w:style w:type="paragraph" w:customStyle="1" w:styleId="FE6BEBF4F610470680A34C958D8F3AD8">
    <w:name w:val="FE6BEBF4F610470680A34C958D8F3AD8"/>
    <w:rsid w:val="00D56D14"/>
  </w:style>
  <w:style w:type="paragraph" w:customStyle="1" w:styleId="790D98A760DA4172A54815AC4706598C">
    <w:name w:val="790D98A760DA4172A54815AC4706598C"/>
    <w:rsid w:val="00D56D14"/>
  </w:style>
  <w:style w:type="paragraph" w:customStyle="1" w:styleId="A715FB8E98744729AFF546CEB0860E4C">
    <w:name w:val="A715FB8E98744729AFF546CEB0860E4C"/>
    <w:rsid w:val="00D56D14"/>
  </w:style>
  <w:style w:type="paragraph" w:customStyle="1" w:styleId="42A99E24BE3B404E9B4B3CA27C6A3E3D">
    <w:name w:val="42A99E24BE3B404E9B4B3CA27C6A3E3D"/>
    <w:rsid w:val="00D56D14"/>
  </w:style>
  <w:style w:type="paragraph" w:customStyle="1" w:styleId="6A01F89F07484F39AABCF2962F794B9F">
    <w:name w:val="6A01F89F07484F39AABCF2962F794B9F"/>
    <w:rsid w:val="00D56D14"/>
  </w:style>
  <w:style w:type="paragraph" w:customStyle="1" w:styleId="5190477AD3134C0084A8F2440FFD8251">
    <w:name w:val="5190477AD3134C0084A8F2440FFD8251"/>
    <w:rsid w:val="00D56D14"/>
  </w:style>
  <w:style w:type="paragraph" w:customStyle="1" w:styleId="D4C7961407CB46119FD7C7E23451195C">
    <w:name w:val="D4C7961407CB46119FD7C7E23451195C"/>
    <w:rsid w:val="00D56D14"/>
  </w:style>
  <w:style w:type="paragraph" w:customStyle="1" w:styleId="83F6CC4DA16C40AA87A0797868FB7025">
    <w:name w:val="83F6CC4DA16C40AA87A0797868FB7025"/>
    <w:rsid w:val="00D56D14"/>
  </w:style>
  <w:style w:type="paragraph" w:customStyle="1" w:styleId="6C861711ED304BE5BAFD5C43A6A4E1D3">
    <w:name w:val="6C861711ED304BE5BAFD5C43A6A4E1D3"/>
    <w:rsid w:val="00D56D14"/>
  </w:style>
  <w:style w:type="paragraph" w:customStyle="1" w:styleId="2964B803B77849E292BE00E9317AFCC1">
    <w:name w:val="2964B803B77849E292BE00E9317AFCC1"/>
    <w:rsid w:val="00D56D14"/>
  </w:style>
  <w:style w:type="paragraph" w:customStyle="1" w:styleId="A19D120B87604D68A4DAB4C4870C1D80">
    <w:name w:val="A19D120B87604D68A4DAB4C4870C1D80"/>
    <w:rsid w:val="00D56D14"/>
  </w:style>
  <w:style w:type="paragraph" w:customStyle="1" w:styleId="1910AE6C2FCB423ABE50177C0CDB0096">
    <w:name w:val="1910AE6C2FCB423ABE50177C0CDB0096"/>
    <w:rsid w:val="00D56D14"/>
  </w:style>
  <w:style w:type="paragraph" w:customStyle="1" w:styleId="F5FF0DFF03C6434AA5A1ECB1A6D0483A">
    <w:name w:val="F5FF0DFF03C6434AA5A1ECB1A6D0483A"/>
    <w:rsid w:val="00D56D14"/>
  </w:style>
  <w:style w:type="paragraph" w:customStyle="1" w:styleId="84BD0C0487AB4B248BBB5DAB3A43C933">
    <w:name w:val="84BD0C0487AB4B248BBB5DAB3A43C933"/>
    <w:rsid w:val="00D56D14"/>
  </w:style>
  <w:style w:type="paragraph" w:customStyle="1" w:styleId="37371DDA225B464A9017B83C59DF90D7">
    <w:name w:val="37371DDA225B464A9017B83C59DF90D7"/>
    <w:rsid w:val="00D56D14"/>
  </w:style>
  <w:style w:type="paragraph" w:customStyle="1" w:styleId="7F02E27E5398420B9A81BC10985EDAEB">
    <w:name w:val="7F02E27E5398420B9A81BC10985EDAEB"/>
    <w:rsid w:val="00D56D14"/>
  </w:style>
  <w:style w:type="paragraph" w:customStyle="1" w:styleId="D3C88A4877164C458ED7B5A8D8A43700">
    <w:name w:val="D3C88A4877164C458ED7B5A8D8A43700"/>
    <w:rsid w:val="00D56D14"/>
  </w:style>
  <w:style w:type="paragraph" w:customStyle="1" w:styleId="1E141ED320934DC888455AEB33D9BF39">
    <w:name w:val="1E141ED320934DC888455AEB33D9BF39"/>
    <w:rsid w:val="00D56D14"/>
  </w:style>
  <w:style w:type="paragraph" w:customStyle="1" w:styleId="1A2C391100CF432495B8DAA0C63CAD4A">
    <w:name w:val="1A2C391100CF432495B8DAA0C63CAD4A"/>
    <w:rsid w:val="00D56D14"/>
  </w:style>
  <w:style w:type="paragraph" w:customStyle="1" w:styleId="6728C4706851416A98EE9A254DF0F031">
    <w:name w:val="6728C4706851416A98EE9A254DF0F031"/>
    <w:rsid w:val="00D56D14"/>
  </w:style>
  <w:style w:type="paragraph" w:customStyle="1" w:styleId="CE6A1053A56D49DC9FD0DE07CE03FEF5">
    <w:name w:val="CE6A1053A56D49DC9FD0DE07CE03FEF5"/>
    <w:rsid w:val="00D56D14"/>
  </w:style>
  <w:style w:type="paragraph" w:customStyle="1" w:styleId="C8ECDE358AAB4A34B14A64C3555AC3E4">
    <w:name w:val="C8ECDE358AAB4A34B14A64C3555AC3E4"/>
    <w:rsid w:val="00D56D14"/>
  </w:style>
  <w:style w:type="paragraph" w:customStyle="1" w:styleId="B1588CA9BDC740CD8A2A182B77519E25">
    <w:name w:val="B1588CA9BDC740CD8A2A182B77519E25"/>
    <w:rsid w:val="00D56D14"/>
  </w:style>
  <w:style w:type="paragraph" w:customStyle="1" w:styleId="8C67F5C2C1774D049ED73624DA194B0B">
    <w:name w:val="8C67F5C2C1774D049ED73624DA194B0B"/>
    <w:rsid w:val="00D56D14"/>
  </w:style>
  <w:style w:type="paragraph" w:customStyle="1" w:styleId="C69DC67BBCD9405F940C64B934B83917">
    <w:name w:val="C69DC67BBCD9405F940C64B934B83917"/>
    <w:rsid w:val="00D56D14"/>
  </w:style>
  <w:style w:type="paragraph" w:customStyle="1" w:styleId="35374C2E268442D191840F82B0BCA981">
    <w:name w:val="35374C2E268442D191840F82B0BCA981"/>
    <w:rsid w:val="00D56D14"/>
  </w:style>
  <w:style w:type="paragraph" w:customStyle="1" w:styleId="89A4BD62B9FA44AA909E19F192DFB5A1">
    <w:name w:val="89A4BD62B9FA44AA909E19F192DFB5A1"/>
    <w:rsid w:val="00D56D14"/>
  </w:style>
  <w:style w:type="paragraph" w:customStyle="1" w:styleId="D8331188033843F1B7CCAEC003AE114F">
    <w:name w:val="D8331188033843F1B7CCAEC003AE114F"/>
    <w:rsid w:val="00D56D14"/>
  </w:style>
  <w:style w:type="paragraph" w:customStyle="1" w:styleId="4DCA44C5AB4945279CF2120F65C752B5">
    <w:name w:val="4DCA44C5AB4945279CF2120F65C752B5"/>
    <w:rsid w:val="00D56D14"/>
  </w:style>
  <w:style w:type="paragraph" w:customStyle="1" w:styleId="8D61C96A84554D4DA716CE31D3CC759C">
    <w:name w:val="8D61C96A84554D4DA716CE31D3CC759C"/>
    <w:rsid w:val="00D56D14"/>
  </w:style>
  <w:style w:type="paragraph" w:customStyle="1" w:styleId="5F09F40656EB41F0BA4EE349214CBBE3">
    <w:name w:val="5F09F40656EB41F0BA4EE349214CBBE3"/>
    <w:rsid w:val="00D56D14"/>
  </w:style>
  <w:style w:type="paragraph" w:customStyle="1" w:styleId="32BAA7FD73F34C28ADEB2C5EC1470A3A">
    <w:name w:val="32BAA7FD73F34C28ADEB2C5EC1470A3A"/>
    <w:rsid w:val="00D56D14"/>
  </w:style>
  <w:style w:type="paragraph" w:customStyle="1" w:styleId="4AA8BABBB1414286ADEB3FDD1FF5FA59">
    <w:name w:val="4AA8BABBB1414286ADEB3FDD1FF5FA59"/>
    <w:rsid w:val="00D56D14"/>
  </w:style>
  <w:style w:type="paragraph" w:customStyle="1" w:styleId="6DE7476C4DE34597B79578E78726243E">
    <w:name w:val="6DE7476C4DE34597B79578E78726243E"/>
    <w:rsid w:val="00D56D14"/>
  </w:style>
  <w:style w:type="paragraph" w:customStyle="1" w:styleId="830F4637F4D045B7B848AE5184CADE25">
    <w:name w:val="830F4637F4D045B7B848AE5184CADE25"/>
    <w:rsid w:val="00D56D14"/>
  </w:style>
  <w:style w:type="paragraph" w:customStyle="1" w:styleId="3E7A6ED1DA90450698A722F207F9CA1F">
    <w:name w:val="3E7A6ED1DA90450698A722F207F9CA1F"/>
    <w:rsid w:val="00D56D14"/>
  </w:style>
  <w:style w:type="paragraph" w:customStyle="1" w:styleId="3DB080F30DE6464391C71913853E1CBA">
    <w:name w:val="3DB080F30DE6464391C71913853E1CBA"/>
    <w:rsid w:val="00D56D14"/>
  </w:style>
  <w:style w:type="paragraph" w:customStyle="1" w:styleId="A182E39CFE31429D9A42DF74948EF423">
    <w:name w:val="A182E39CFE31429D9A42DF74948EF423"/>
    <w:rsid w:val="00D56D14"/>
  </w:style>
  <w:style w:type="paragraph" w:customStyle="1" w:styleId="CA888D75138941C8A049FACB4FCEAC68">
    <w:name w:val="CA888D75138941C8A049FACB4FCEAC68"/>
    <w:rsid w:val="00D56D14"/>
  </w:style>
  <w:style w:type="paragraph" w:customStyle="1" w:styleId="F1A55BDF95EA4244820B0EE3818CB11D">
    <w:name w:val="F1A55BDF95EA4244820B0EE3818CB11D"/>
    <w:rsid w:val="00D56D14"/>
  </w:style>
  <w:style w:type="paragraph" w:customStyle="1" w:styleId="CDC1BE10512E49C1ACDFB139F7FE27C9">
    <w:name w:val="CDC1BE10512E49C1ACDFB139F7FE27C9"/>
    <w:rsid w:val="00D56D14"/>
  </w:style>
  <w:style w:type="paragraph" w:customStyle="1" w:styleId="E8600AE266124D389EB9E3B99D53CD8F">
    <w:name w:val="E8600AE266124D389EB9E3B99D53CD8F"/>
    <w:rsid w:val="00D56D14"/>
  </w:style>
  <w:style w:type="paragraph" w:customStyle="1" w:styleId="4049A15E28B64B1D843FA239D4CDE153">
    <w:name w:val="4049A15E28B64B1D843FA239D4CDE153"/>
    <w:rsid w:val="00D56D14"/>
  </w:style>
  <w:style w:type="paragraph" w:customStyle="1" w:styleId="697CE6B14DA84755B110E1F9D18C4977">
    <w:name w:val="697CE6B14DA84755B110E1F9D18C4977"/>
    <w:rsid w:val="00D56D14"/>
  </w:style>
  <w:style w:type="paragraph" w:customStyle="1" w:styleId="7FD105C97E4E420FBE03984DAB1BA3F8">
    <w:name w:val="7FD105C97E4E420FBE03984DAB1BA3F8"/>
    <w:rsid w:val="00D56D14"/>
  </w:style>
  <w:style w:type="paragraph" w:customStyle="1" w:styleId="5DA261A80FF04DA7867FC1925B11AB30">
    <w:name w:val="5DA261A80FF04DA7867FC1925B11AB30"/>
    <w:rsid w:val="00D56D14"/>
  </w:style>
  <w:style w:type="paragraph" w:customStyle="1" w:styleId="8828DDC4FE83499DBE78F9F19A614979">
    <w:name w:val="8828DDC4FE83499DBE78F9F19A614979"/>
    <w:rsid w:val="00D56D14"/>
  </w:style>
  <w:style w:type="paragraph" w:customStyle="1" w:styleId="7603AEB72916400C93B3BB2399E97543">
    <w:name w:val="7603AEB72916400C93B3BB2399E97543"/>
    <w:rsid w:val="00D56D14"/>
  </w:style>
  <w:style w:type="paragraph" w:customStyle="1" w:styleId="E1A258ACAE7E4E949CDC8819CB17072F">
    <w:name w:val="E1A258ACAE7E4E949CDC8819CB17072F"/>
    <w:rsid w:val="00D56D14"/>
  </w:style>
  <w:style w:type="paragraph" w:customStyle="1" w:styleId="4974234F435949CDBE39267E71E6A8D7">
    <w:name w:val="4974234F435949CDBE39267E71E6A8D7"/>
    <w:rsid w:val="00D56D14"/>
  </w:style>
  <w:style w:type="paragraph" w:customStyle="1" w:styleId="85BD5F1C31E64A829BB595208E9E2C15">
    <w:name w:val="85BD5F1C31E64A829BB595208E9E2C15"/>
    <w:rsid w:val="00D56D14"/>
  </w:style>
  <w:style w:type="paragraph" w:customStyle="1" w:styleId="13C86479F6674EFAB8689A8E1069AE03">
    <w:name w:val="13C86479F6674EFAB8689A8E1069AE03"/>
    <w:rsid w:val="00D56D14"/>
  </w:style>
  <w:style w:type="paragraph" w:customStyle="1" w:styleId="41F64E5061D74DD7A31F946C369CDCBB">
    <w:name w:val="41F64E5061D74DD7A31F946C369CDCBB"/>
    <w:rsid w:val="00D56D14"/>
  </w:style>
  <w:style w:type="paragraph" w:customStyle="1" w:styleId="89B9B665194A49518D1A9850B991E08B">
    <w:name w:val="89B9B665194A49518D1A9850B991E08B"/>
    <w:rsid w:val="00B95593"/>
  </w:style>
  <w:style w:type="paragraph" w:customStyle="1" w:styleId="C5EB0B54E7EF46D897B0AF1CC3868F9F">
    <w:name w:val="C5EB0B54E7EF46D897B0AF1CC3868F9F"/>
    <w:rsid w:val="00B95593"/>
  </w:style>
  <w:style w:type="paragraph" w:customStyle="1" w:styleId="FA04E1721D3F475ABBC7E5210C204DC8">
    <w:name w:val="FA04E1721D3F475ABBC7E5210C204DC8"/>
    <w:rsid w:val="00B95593"/>
  </w:style>
  <w:style w:type="paragraph" w:customStyle="1" w:styleId="EE6D9B6B2022446EA57ED2FFDC78F716">
    <w:name w:val="EE6D9B6B2022446EA57ED2FFDC78F716"/>
    <w:rsid w:val="00B95593"/>
  </w:style>
  <w:style w:type="paragraph" w:customStyle="1" w:styleId="9BB98F04F32042E5BF12F48A3FE0AB01">
    <w:name w:val="9BB98F04F32042E5BF12F48A3FE0AB01"/>
    <w:rsid w:val="00B95593"/>
  </w:style>
  <w:style w:type="paragraph" w:customStyle="1" w:styleId="6FA2D3C88B444EAAA7B47220CBC46519">
    <w:name w:val="6FA2D3C88B444EAAA7B47220CBC46519"/>
    <w:rsid w:val="00B95593"/>
  </w:style>
  <w:style w:type="paragraph" w:customStyle="1" w:styleId="FB071D819AF949F785CA2158878C3C86">
    <w:name w:val="FB071D819AF949F785CA2158878C3C86"/>
    <w:rsid w:val="00B95593"/>
  </w:style>
  <w:style w:type="paragraph" w:customStyle="1" w:styleId="597723835A354421A5C310D3A3C93075">
    <w:name w:val="597723835A354421A5C310D3A3C93075"/>
    <w:rsid w:val="00B95593"/>
  </w:style>
  <w:style w:type="paragraph" w:customStyle="1" w:styleId="C5CC80FBEC2E4073AA8FC6FA65017971">
    <w:name w:val="C5CC80FBEC2E4073AA8FC6FA65017971"/>
    <w:rsid w:val="00B95593"/>
  </w:style>
  <w:style w:type="paragraph" w:customStyle="1" w:styleId="4E808EB2CB6749ABB653DB1E3BBF7A8C">
    <w:name w:val="4E808EB2CB6749ABB653DB1E3BBF7A8C"/>
    <w:rsid w:val="00B95593"/>
  </w:style>
  <w:style w:type="paragraph" w:customStyle="1" w:styleId="44A94D9ECB5948C0AEB6B38E5F285F45">
    <w:name w:val="44A94D9ECB5948C0AEB6B38E5F285F45"/>
    <w:rsid w:val="00B95593"/>
  </w:style>
  <w:style w:type="paragraph" w:customStyle="1" w:styleId="6693F33FF9B74241B163C26EE167C87F">
    <w:name w:val="6693F33FF9B74241B163C26EE167C87F"/>
    <w:rsid w:val="00B95593"/>
  </w:style>
  <w:style w:type="paragraph" w:customStyle="1" w:styleId="E71F75C543C94204B1FD22D7A5AFF0D2">
    <w:name w:val="E71F75C543C94204B1FD22D7A5AFF0D2"/>
    <w:rsid w:val="00B95593"/>
  </w:style>
  <w:style w:type="paragraph" w:customStyle="1" w:styleId="79837456B7BA47A68385BBF2124B7BD2">
    <w:name w:val="79837456B7BA47A68385BBF2124B7BD2"/>
    <w:rsid w:val="00B95593"/>
  </w:style>
  <w:style w:type="paragraph" w:customStyle="1" w:styleId="489D2C9A94B344F2BCDA2CCA7172BC29">
    <w:name w:val="489D2C9A94B344F2BCDA2CCA7172BC29"/>
    <w:rsid w:val="00B95593"/>
  </w:style>
  <w:style w:type="paragraph" w:customStyle="1" w:styleId="C27921DB319849B0ACFC13B1337C2238">
    <w:name w:val="C27921DB319849B0ACFC13B1337C2238"/>
    <w:rsid w:val="00B95593"/>
  </w:style>
  <w:style w:type="paragraph" w:customStyle="1" w:styleId="753767EFB20240B1AAE56FF85369705E">
    <w:name w:val="753767EFB20240B1AAE56FF85369705E"/>
    <w:rsid w:val="00B95593"/>
  </w:style>
  <w:style w:type="paragraph" w:customStyle="1" w:styleId="AEFD08F32C184710AAF666C5F74F8D49">
    <w:name w:val="AEFD08F32C184710AAF666C5F74F8D49"/>
    <w:rsid w:val="00B95593"/>
  </w:style>
  <w:style w:type="paragraph" w:customStyle="1" w:styleId="C64C8AFBE2A84B39B6F94AB56103E881">
    <w:name w:val="C64C8AFBE2A84B39B6F94AB56103E881"/>
    <w:rsid w:val="00B95593"/>
  </w:style>
  <w:style w:type="paragraph" w:customStyle="1" w:styleId="3CD48A869DF44D9ABEA6C84327201F17">
    <w:name w:val="3CD48A869DF44D9ABEA6C84327201F17"/>
    <w:rsid w:val="00B95593"/>
  </w:style>
  <w:style w:type="paragraph" w:customStyle="1" w:styleId="93D2428B6F434B1DBB9D2FF5B38AA588">
    <w:name w:val="93D2428B6F434B1DBB9D2FF5B38AA588"/>
    <w:rsid w:val="00B95593"/>
  </w:style>
  <w:style w:type="paragraph" w:customStyle="1" w:styleId="A54345D778A444FBB32E577D9AD37D28">
    <w:name w:val="A54345D778A444FBB32E577D9AD37D28"/>
    <w:rsid w:val="00B95593"/>
  </w:style>
  <w:style w:type="paragraph" w:customStyle="1" w:styleId="BDB4F14D6D2B43F6B667D839AEF156A6">
    <w:name w:val="BDB4F14D6D2B43F6B667D839AEF156A6"/>
    <w:rsid w:val="00B95593"/>
  </w:style>
  <w:style w:type="paragraph" w:customStyle="1" w:styleId="82074F431C8E44DA9AEE34F10457D73A">
    <w:name w:val="82074F431C8E44DA9AEE34F10457D73A"/>
    <w:rsid w:val="00B95593"/>
  </w:style>
  <w:style w:type="paragraph" w:customStyle="1" w:styleId="C14EDA675EE84D7D8EBC757A08FFC0FB">
    <w:name w:val="C14EDA675EE84D7D8EBC757A08FFC0FB"/>
    <w:rsid w:val="00B95593"/>
  </w:style>
  <w:style w:type="paragraph" w:customStyle="1" w:styleId="14BD1FA7BE7A4C67BA12EF2550B094C2">
    <w:name w:val="14BD1FA7BE7A4C67BA12EF2550B094C2"/>
    <w:rsid w:val="00B95593"/>
  </w:style>
  <w:style w:type="paragraph" w:customStyle="1" w:styleId="147B068DB9B94671B21A78EC1851A2CF">
    <w:name w:val="147B068DB9B94671B21A78EC1851A2CF"/>
    <w:rsid w:val="00B95593"/>
  </w:style>
  <w:style w:type="paragraph" w:customStyle="1" w:styleId="63C367C9DCA94524BECA9EC34CB24511">
    <w:name w:val="63C367C9DCA94524BECA9EC34CB24511"/>
    <w:rsid w:val="00B95593"/>
  </w:style>
  <w:style w:type="paragraph" w:customStyle="1" w:styleId="8797F1B9D37C48ADB0A1AF6EC904F106">
    <w:name w:val="8797F1B9D37C48ADB0A1AF6EC904F106"/>
    <w:rsid w:val="00B95593"/>
  </w:style>
  <w:style w:type="paragraph" w:customStyle="1" w:styleId="45B9FE9E64E244EABEAB576B6E3033DD">
    <w:name w:val="45B9FE9E64E244EABEAB576B6E3033DD"/>
    <w:rsid w:val="00B95593"/>
  </w:style>
  <w:style w:type="paragraph" w:customStyle="1" w:styleId="0293DE5ACF814BF99F93A9B8F08C728E">
    <w:name w:val="0293DE5ACF814BF99F93A9B8F08C728E"/>
    <w:rsid w:val="00B95593"/>
  </w:style>
  <w:style w:type="paragraph" w:customStyle="1" w:styleId="35469199D8D343EE950CE5510BB9180C">
    <w:name w:val="35469199D8D343EE950CE5510BB9180C"/>
    <w:rsid w:val="00B95593"/>
  </w:style>
  <w:style w:type="paragraph" w:customStyle="1" w:styleId="52F6685CB14B4A36A43F6038859B0424">
    <w:name w:val="52F6685CB14B4A36A43F6038859B0424"/>
    <w:rsid w:val="00B95593"/>
  </w:style>
  <w:style w:type="paragraph" w:customStyle="1" w:styleId="ABD83FD008094F7ABFF16F5EB9E520D0">
    <w:name w:val="ABD83FD008094F7ABFF16F5EB9E520D0"/>
    <w:rsid w:val="00B95593"/>
  </w:style>
  <w:style w:type="paragraph" w:customStyle="1" w:styleId="5DBFDCE8DEC1476CB6E0BFF1EDC8CDDC">
    <w:name w:val="5DBFDCE8DEC1476CB6E0BFF1EDC8CDDC"/>
    <w:rsid w:val="00B95593"/>
  </w:style>
  <w:style w:type="paragraph" w:customStyle="1" w:styleId="6C5D5BFD6B3847BC9C694112A5C4EC30">
    <w:name w:val="6C5D5BFD6B3847BC9C694112A5C4EC30"/>
    <w:rsid w:val="00B95593"/>
  </w:style>
  <w:style w:type="paragraph" w:customStyle="1" w:styleId="10EDA77679264D8D88562A8F912B20F6">
    <w:name w:val="10EDA77679264D8D88562A8F912B20F6"/>
    <w:rsid w:val="00B95593"/>
  </w:style>
  <w:style w:type="paragraph" w:customStyle="1" w:styleId="337E7F412FCB4FD7B1D0D3CC85CA97FC">
    <w:name w:val="337E7F412FCB4FD7B1D0D3CC85CA97FC"/>
    <w:rsid w:val="00B95593"/>
  </w:style>
  <w:style w:type="paragraph" w:customStyle="1" w:styleId="00E980315326426EB51821152A88F1BC">
    <w:name w:val="00E980315326426EB51821152A88F1BC"/>
    <w:rsid w:val="00B95593"/>
  </w:style>
  <w:style w:type="paragraph" w:customStyle="1" w:styleId="23688101F14D410387B3F6098F6BACB3">
    <w:name w:val="23688101F14D410387B3F6098F6BACB3"/>
    <w:rsid w:val="00B95593"/>
  </w:style>
  <w:style w:type="paragraph" w:customStyle="1" w:styleId="11C1EB788D94496087FE66AA27C4E22B">
    <w:name w:val="11C1EB788D94496087FE66AA27C4E22B"/>
    <w:rsid w:val="00B95593"/>
  </w:style>
  <w:style w:type="paragraph" w:customStyle="1" w:styleId="66E4CBAC68E546CE8F1F486F1A23907A">
    <w:name w:val="66E4CBAC68E546CE8F1F486F1A23907A"/>
    <w:rsid w:val="00B95593"/>
  </w:style>
  <w:style w:type="paragraph" w:customStyle="1" w:styleId="A9538FDA13A04BAFA2D48A87F86A8209">
    <w:name w:val="A9538FDA13A04BAFA2D48A87F86A8209"/>
    <w:rsid w:val="00B95593"/>
  </w:style>
  <w:style w:type="paragraph" w:customStyle="1" w:styleId="B90491361C8A4DAA828C711DB5C9302E">
    <w:name w:val="B90491361C8A4DAA828C711DB5C9302E"/>
    <w:rsid w:val="00B95593"/>
  </w:style>
  <w:style w:type="paragraph" w:customStyle="1" w:styleId="F8CC4D4C92AC45C6B3F37B0DB22F25F0">
    <w:name w:val="F8CC4D4C92AC45C6B3F37B0DB22F25F0"/>
    <w:rsid w:val="00B95593"/>
  </w:style>
  <w:style w:type="paragraph" w:customStyle="1" w:styleId="084BF6F9D80045039011E1526DF3073C">
    <w:name w:val="084BF6F9D80045039011E1526DF3073C"/>
    <w:rsid w:val="00B95593"/>
  </w:style>
  <w:style w:type="paragraph" w:customStyle="1" w:styleId="907D67E0C7EA4F1BAA9E718491905CB8">
    <w:name w:val="907D67E0C7EA4F1BAA9E718491905CB8"/>
    <w:rsid w:val="00B95593"/>
  </w:style>
  <w:style w:type="paragraph" w:customStyle="1" w:styleId="6C462F908ACF4F2FA8A2ABB27FF7F668">
    <w:name w:val="6C462F908ACF4F2FA8A2ABB27FF7F668"/>
    <w:rsid w:val="00B95593"/>
  </w:style>
  <w:style w:type="paragraph" w:customStyle="1" w:styleId="D49CFDCD85AD4558A591A869D51A9999">
    <w:name w:val="D49CFDCD85AD4558A591A869D51A9999"/>
    <w:rsid w:val="00B95593"/>
  </w:style>
  <w:style w:type="paragraph" w:customStyle="1" w:styleId="76DD47EB79ED4F53BB76F9A88117F36A">
    <w:name w:val="76DD47EB79ED4F53BB76F9A88117F36A"/>
    <w:rsid w:val="00B95593"/>
  </w:style>
  <w:style w:type="paragraph" w:customStyle="1" w:styleId="F7B61EBBE2BD4974B5571795BBB06E04">
    <w:name w:val="F7B61EBBE2BD4974B5571795BBB06E04"/>
    <w:rsid w:val="00B95593"/>
  </w:style>
  <w:style w:type="paragraph" w:customStyle="1" w:styleId="C213451C42CB4EC1B4E0F77A230B0CB8">
    <w:name w:val="C213451C42CB4EC1B4E0F77A230B0CB8"/>
    <w:rsid w:val="00B95593"/>
  </w:style>
  <w:style w:type="paragraph" w:customStyle="1" w:styleId="9081F1D5C4B3466AB74696D6F3E60329">
    <w:name w:val="9081F1D5C4B3466AB74696D6F3E60329"/>
    <w:rsid w:val="00B95593"/>
  </w:style>
  <w:style w:type="paragraph" w:customStyle="1" w:styleId="FA19E2842DCE461F8BFEBC8051E68515">
    <w:name w:val="FA19E2842DCE461F8BFEBC8051E68515"/>
    <w:rsid w:val="00B95593"/>
  </w:style>
  <w:style w:type="paragraph" w:customStyle="1" w:styleId="B864AACE7FEB4CADA73486CE02B62123">
    <w:name w:val="B864AACE7FEB4CADA73486CE02B62123"/>
    <w:rsid w:val="00B95593"/>
  </w:style>
  <w:style w:type="paragraph" w:customStyle="1" w:styleId="FFFDBE1638C441648699E8A63F651D67">
    <w:name w:val="FFFDBE1638C441648699E8A63F651D67"/>
    <w:rsid w:val="00B95593"/>
  </w:style>
  <w:style w:type="paragraph" w:customStyle="1" w:styleId="7FF1600381C74DD88BE938094F83287A">
    <w:name w:val="7FF1600381C74DD88BE938094F83287A"/>
    <w:rsid w:val="00B95593"/>
  </w:style>
  <w:style w:type="paragraph" w:customStyle="1" w:styleId="A57FE719EB95454994A77C19B59264F5">
    <w:name w:val="A57FE719EB95454994A77C19B59264F5"/>
    <w:rsid w:val="00B95593"/>
  </w:style>
  <w:style w:type="paragraph" w:customStyle="1" w:styleId="68639987D4CA420B98285EAB1F794CA9">
    <w:name w:val="68639987D4CA420B98285EAB1F794CA9"/>
    <w:rsid w:val="00B95593"/>
  </w:style>
  <w:style w:type="paragraph" w:customStyle="1" w:styleId="6F7712BCCCDC41AD8F109705AB38D683">
    <w:name w:val="6F7712BCCCDC41AD8F109705AB38D683"/>
    <w:rsid w:val="00B95593"/>
  </w:style>
  <w:style w:type="paragraph" w:customStyle="1" w:styleId="7CDD0F33CD58482A8418A1B8059C9593">
    <w:name w:val="7CDD0F33CD58482A8418A1B8059C9593"/>
    <w:rsid w:val="00B95593"/>
  </w:style>
  <w:style w:type="paragraph" w:customStyle="1" w:styleId="C5357CACB69440B7823EEB4731D6989C">
    <w:name w:val="C5357CACB69440B7823EEB4731D6989C"/>
    <w:rsid w:val="00B95593"/>
  </w:style>
  <w:style w:type="paragraph" w:customStyle="1" w:styleId="B3D16C9F4BB2499389B1D2E3932F78B4">
    <w:name w:val="B3D16C9F4BB2499389B1D2E3932F78B4"/>
    <w:rsid w:val="00B95593"/>
  </w:style>
  <w:style w:type="paragraph" w:customStyle="1" w:styleId="B5E042D4AE6A4AC1BD5DBB57441ED9A9">
    <w:name w:val="B5E042D4AE6A4AC1BD5DBB57441ED9A9"/>
    <w:rsid w:val="00B95593"/>
  </w:style>
  <w:style w:type="paragraph" w:customStyle="1" w:styleId="0BADCA3D87054EA0AB92FC4C94C38238">
    <w:name w:val="0BADCA3D87054EA0AB92FC4C94C38238"/>
    <w:rsid w:val="00B95593"/>
  </w:style>
  <w:style w:type="paragraph" w:customStyle="1" w:styleId="AB83AE0439724FAFA315286CB5664537">
    <w:name w:val="AB83AE0439724FAFA315286CB5664537"/>
    <w:rsid w:val="00B95593"/>
  </w:style>
  <w:style w:type="paragraph" w:customStyle="1" w:styleId="C8C47511B99F404BA55158A3CFB79D3F">
    <w:name w:val="C8C47511B99F404BA55158A3CFB79D3F"/>
    <w:rsid w:val="00B95593"/>
  </w:style>
  <w:style w:type="paragraph" w:customStyle="1" w:styleId="3FBBBB90112A4A6BADEFA5DEA450396A">
    <w:name w:val="3FBBBB90112A4A6BADEFA5DEA450396A"/>
    <w:rsid w:val="00B95593"/>
  </w:style>
  <w:style w:type="paragraph" w:customStyle="1" w:styleId="3F1261453146478EB9E6B6322A6005F8">
    <w:name w:val="3F1261453146478EB9E6B6322A6005F8"/>
    <w:rsid w:val="00B95593"/>
  </w:style>
  <w:style w:type="paragraph" w:customStyle="1" w:styleId="D53949880DFA4F4185CF742706F13394">
    <w:name w:val="D53949880DFA4F4185CF742706F13394"/>
    <w:rsid w:val="00B95593"/>
  </w:style>
  <w:style w:type="paragraph" w:customStyle="1" w:styleId="2E4ECDDA19744F028E009499A93D3FC6">
    <w:name w:val="2E4ECDDA19744F028E009499A93D3FC6"/>
    <w:rsid w:val="00B95593"/>
  </w:style>
  <w:style w:type="paragraph" w:customStyle="1" w:styleId="1C8AB7C88630460AB53FE731BED5AAA8">
    <w:name w:val="1C8AB7C88630460AB53FE731BED5AAA8"/>
    <w:rsid w:val="00B95593"/>
  </w:style>
  <w:style w:type="paragraph" w:customStyle="1" w:styleId="771C8A076FE5443EA8BF9BA1B6C6EF49">
    <w:name w:val="771C8A076FE5443EA8BF9BA1B6C6EF49"/>
    <w:rsid w:val="00B95593"/>
  </w:style>
  <w:style w:type="paragraph" w:customStyle="1" w:styleId="FD9A852BE74541189FB13BDF7655A737">
    <w:name w:val="FD9A852BE74541189FB13BDF7655A737"/>
    <w:rsid w:val="00B95593"/>
  </w:style>
  <w:style w:type="paragraph" w:customStyle="1" w:styleId="200CD2D3FB1A4E60B7859D964BC9EB4F">
    <w:name w:val="200CD2D3FB1A4E60B7859D964BC9EB4F"/>
    <w:rsid w:val="00B95593"/>
  </w:style>
  <w:style w:type="paragraph" w:customStyle="1" w:styleId="3C88F218458549519DF209F560F11F5D">
    <w:name w:val="3C88F218458549519DF209F560F11F5D"/>
    <w:rsid w:val="00B95593"/>
  </w:style>
  <w:style w:type="paragraph" w:customStyle="1" w:styleId="1C704CE798A044CB98B6DFC75FD9853E">
    <w:name w:val="1C704CE798A044CB98B6DFC75FD9853E"/>
    <w:rsid w:val="00B95593"/>
  </w:style>
  <w:style w:type="paragraph" w:customStyle="1" w:styleId="1E826DB7073F4A3183C8B35E94519E04">
    <w:name w:val="1E826DB7073F4A3183C8B35E94519E04"/>
    <w:rsid w:val="00B95593"/>
  </w:style>
  <w:style w:type="paragraph" w:customStyle="1" w:styleId="CA3C1538C81946FBA3EB3F8DD4A22B48">
    <w:name w:val="CA3C1538C81946FBA3EB3F8DD4A22B48"/>
    <w:rsid w:val="00B95593"/>
  </w:style>
  <w:style w:type="paragraph" w:customStyle="1" w:styleId="A852DF0C7771430F973F992C2775096F">
    <w:name w:val="A852DF0C7771430F973F992C2775096F"/>
    <w:rsid w:val="00B95593"/>
  </w:style>
  <w:style w:type="paragraph" w:customStyle="1" w:styleId="1009B363FF2B4BDAAB0C04520A222F82">
    <w:name w:val="1009B363FF2B4BDAAB0C04520A222F82"/>
    <w:rsid w:val="00B95593"/>
  </w:style>
  <w:style w:type="paragraph" w:customStyle="1" w:styleId="C6018BBF751B48C494EBE0D1889C5131">
    <w:name w:val="C6018BBF751B48C494EBE0D1889C5131"/>
    <w:rsid w:val="00B95593"/>
  </w:style>
  <w:style w:type="paragraph" w:customStyle="1" w:styleId="46CC93926EE740C39724E7C3FD3C035A">
    <w:name w:val="46CC93926EE740C39724E7C3FD3C035A"/>
    <w:rsid w:val="00B95593"/>
  </w:style>
  <w:style w:type="paragraph" w:customStyle="1" w:styleId="A204DD23029A465889900DB86714B503">
    <w:name w:val="A204DD23029A465889900DB86714B503"/>
    <w:rsid w:val="00B95593"/>
  </w:style>
  <w:style w:type="paragraph" w:customStyle="1" w:styleId="5CBA10278CFD4D03AE91D6E0A209B766">
    <w:name w:val="5CBA10278CFD4D03AE91D6E0A209B766"/>
    <w:rsid w:val="00B95593"/>
  </w:style>
  <w:style w:type="paragraph" w:customStyle="1" w:styleId="9447716125A94040B56CD9D02976277E">
    <w:name w:val="9447716125A94040B56CD9D02976277E"/>
    <w:rsid w:val="00B95593"/>
  </w:style>
  <w:style w:type="paragraph" w:customStyle="1" w:styleId="95C3DEF02CB1434ABDA5D7BDE22F6DC2">
    <w:name w:val="95C3DEF02CB1434ABDA5D7BDE22F6DC2"/>
    <w:rsid w:val="00B95593"/>
  </w:style>
  <w:style w:type="paragraph" w:customStyle="1" w:styleId="8D2DB5BB029C452FB650089C5FA8C799">
    <w:name w:val="8D2DB5BB029C452FB650089C5FA8C799"/>
    <w:rsid w:val="00B95593"/>
  </w:style>
  <w:style w:type="paragraph" w:customStyle="1" w:styleId="31667F281F954D3F920E1B192B36B64F">
    <w:name w:val="31667F281F954D3F920E1B192B36B64F"/>
    <w:rsid w:val="00B95593"/>
  </w:style>
  <w:style w:type="paragraph" w:customStyle="1" w:styleId="3C9CC57B5DB84E9A83AA9DEA6F524811">
    <w:name w:val="3C9CC57B5DB84E9A83AA9DEA6F524811"/>
    <w:rsid w:val="00B95593"/>
  </w:style>
  <w:style w:type="paragraph" w:customStyle="1" w:styleId="70A059DDBBCC43EABD1EB43BAB1FD2FA">
    <w:name w:val="70A059DDBBCC43EABD1EB43BAB1FD2FA"/>
    <w:rsid w:val="00B95593"/>
  </w:style>
  <w:style w:type="paragraph" w:customStyle="1" w:styleId="6BCF826D7CA04F50937F3BA6E18B998A">
    <w:name w:val="6BCF826D7CA04F50937F3BA6E18B998A"/>
    <w:rsid w:val="00B95593"/>
  </w:style>
  <w:style w:type="paragraph" w:customStyle="1" w:styleId="66361818E8444DA98149C38C68CD09D1">
    <w:name w:val="66361818E8444DA98149C38C68CD09D1"/>
    <w:rsid w:val="00B95593"/>
  </w:style>
  <w:style w:type="paragraph" w:customStyle="1" w:styleId="51B3A67BE5EC43309AFF5063DB27E364">
    <w:name w:val="51B3A67BE5EC43309AFF5063DB27E364"/>
    <w:rsid w:val="00B95593"/>
  </w:style>
  <w:style w:type="paragraph" w:customStyle="1" w:styleId="5CF1C4EA120A4BCDAD50C7D21284E208">
    <w:name w:val="5CF1C4EA120A4BCDAD50C7D21284E208"/>
    <w:rsid w:val="00B95593"/>
  </w:style>
  <w:style w:type="paragraph" w:customStyle="1" w:styleId="12678B53DF904294B4DA5CF2D3E77580">
    <w:name w:val="12678B53DF904294B4DA5CF2D3E77580"/>
    <w:rsid w:val="00B95593"/>
  </w:style>
  <w:style w:type="paragraph" w:customStyle="1" w:styleId="E4CCE15E013A43839F93BC2959E58FBE">
    <w:name w:val="E4CCE15E013A43839F93BC2959E58FBE"/>
    <w:rsid w:val="00B95593"/>
  </w:style>
  <w:style w:type="paragraph" w:customStyle="1" w:styleId="263D73539C5E4DD9B89A093C040C36CF">
    <w:name w:val="263D73539C5E4DD9B89A093C040C36CF"/>
    <w:rsid w:val="00B95593"/>
  </w:style>
  <w:style w:type="paragraph" w:customStyle="1" w:styleId="51F8E69CA4E44E3497445E5E55875AA4">
    <w:name w:val="51F8E69CA4E44E3497445E5E55875AA4"/>
    <w:rsid w:val="00B95593"/>
  </w:style>
  <w:style w:type="paragraph" w:customStyle="1" w:styleId="86A73396EBC043538C9F4693EC17DD14">
    <w:name w:val="86A73396EBC043538C9F4693EC17DD14"/>
    <w:rsid w:val="00B95593"/>
  </w:style>
  <w:style w:type="paragraph" w:customStyle="1" w:styleId="628C83D8F2FC4803ACC0F26C11EFDF46">
    <w:name w:val="628C83D8F2FC4803ACC0F26C11EFDF46"/>
    <w:rsid w:val="00B95593"/>
  </w:style>
  <w:style w:type="paragraph" w:customStyle="1" w:styleId="E6F2FD4244174CBA80F078D468C87509">
    <w:name w:val="E6F2FD4244174CBA80F078D468C87509"/>
    <w:rsid w:val="00B95593"/>
  </w:style>
  <w:style w:type="paragraph" w:customStyle="1" w:styleId="DEBA80F41E4845CF89958DE1A0F2634F">
    <w:name w:val="DEBA80F41E4845CF89958DE1A0F2634F"/>
    <w:rsid w:val="00B95593"/>
  </w:style>
  <w:style w:type="paragraph" w:customStyle="1" w:styleId="A4E68A7CFFCA41FBB98AB6E1827C86BE">
    <w:name w:val="A4E68A7CFFCA41FBB98AB6E1827C86BE"/>
    <w:rsid w:val="00B95593"/>
  </w:style>
  <w:style w:type="paragraph" w:customStyle="1" w:styleId="9AA57D440A954AECB6F5B40D2A59F0D4">
    <w:name w:val="9AA57D440A954AECB6F5B40D2A59F0D4"/>
    <w:rsid w:val="00B95593"/>
  </w:style>
  <w:style w:type="paragraph" w:customStyle="1" w:styleId="954889ECB09842A5BC7B8B334E2C7C02">
    <w:name w:val="954889ECB09842A5BC7B8B334E2C7C02"/>
    <w:rsid w:val="00B95593"/>
  </w:style>
  <w:style w:type="paragraph" w:customStyle="1" w:styleId="21BA2DC732A14BDFA8ADF8B93CE777FB">
    <w:name w:val="21BA2DC732A14BDFA8ADF8B93CE777FB"/>
    <w:rsid w:val="00B95593"/>
  </w:style>
  <w:style w:type="paragraph" w:customStyle="1" w:styleId="ADA3B09DB5424A70BAE92CC9BEB710B6">
    <w:name w:val="ADA3B09DB5424A70BAE92CC9BEB710B6"/>
    <w:rsid w:val="00B95593"/>
  </w:style>
  <w:style w:type="paragraph" w:customStyle="1" w:styleId="F07300349C334E08A275792744F02A52">
    <w:name w:val="F07300349C334E08A275792744F02A52"/>
    <w:rsid w:val="00B95593"/>
  </w:style>
  <w:style w:type="paragraph" w:customStyle="1" w:styleId="10ACC277B5F64D6FB618F44AE723B81F">
    <w:name w:val="10ACC277B5F64D6FB618F44AE723B81F"/>
    <w:rsid w:val="00B95593"/>
  </w:style>
  <w:style w:type="paragraph" w:customStyle="1" w:styleId="2AB33095F4694DFE9E8E1C6EA6B7612D">
    <w:name w:val="2AB33095F4694DFE9E8E1C6EA6B7612D"/>
    <w:rsid w:val="00B95593"/>
  </w:style>
  <w:style w:type="paragraph" w:customStyle="1" w:styleId="27DE54F0018749B1AD01E0B5CC73905C">
    <w:name w:val="27DE54F0018749B1AD01E0B5CC73905C"/>
    <w:rsid w:val="00B95593"/>
  </w:style>
  <w:style w:type="paragraph" w:customStyle="1" w:styleId="F5666F41EF6440399A2D79183C7DC169">
    <w:name w:val="F5666F41EF6440399A2D79183C7DC169"/>
    <w:rsid w:val="00B95593"/>
  </w:style>
  <w:style w:type="paragraph" w:customStyle="1" w:styleId="6EEE6DECD460461AB8A8D74221CE0346">
    <w:name w:val="6EEE6DECD460461AB8A8D74221CE0346"/>
    <w:rsid w:val="00B95593"/>
  </w:style>
  <w:style w:type="paragraph" w:customStyle="1" w:styleId="F2D1BA7A0FAB464E8D4C79BE620E914D">
    <w:name w:val="F2D1BA7A0FAB464E8D4C79BE620E914D"/>
    <w:rsid w:val="00B95593"/>
  </w:style>
  <w:style w:type="paragraph" w:customStyle="1" w:styleId="D2781BA4DFCB4AD388DE362AB4A3DF25">
    <w:name w:val="D2781BA4DFCB4AD388DE362AB4A3DF25"/>
    <w:rsid w:val="00B95593"/>
  </w:style>
  <w:style w:type="paragraph" w:customStyle="1" w:styleId="213A449CD0C348479F47E57353498F57">
    <w:name w:val="213A449CD0C348479F47E57353498F57"/>
    <w:rsid w:val="00B95593"/>
  </w:style>
  <w:style w:type="paragraph" w:customStyle="1" w:styleId="B8D56F6D7739482290CD61E466D45D11">
    <w:name w:val="B8D56F6D7739482290CD61E466D45D11"/>
    <w:rsid w:val="00B95593"/>
  </w:style>
  <w:style w:type="paragraph" w:customStyle="1" w:styleId="58DCB1A984974DFC84449254A83F3A70">
    <w:name w:val="58DCB1A984974DFC84449254A83F3A70"/>
    <w:rsid w:val="00B95593"/>
  </w:style>
  <w:style w:type="paragraph" w:customStyle="1" w:styleId="E4EB03F6E3CB4689B7BE120D26584C23">
    <w:name w:val="E4EB03F6E3CB4689B7BE120D26584C23"/>
    <w:rsid w:val="00B95593"/>
  </w:style>
  <w:style w:type="paragraph" w:customStyle="1" w:styleId="DE5EC084DD5B4825A504EAB5177CB4EC">
    <w:name w:val="DE5EC084DD5B4825A504EAB5177CB4EC"/>
    <w:rsid w:val="00B95593"/>
  </w:style>
  <w:style w:type="paragraph" w:customStyle="1" w:styleId="D64257716DB347EFA4BEA160C733CE8B">
    <w:name w:val="D64257716DB347EFA4BEA160C733CE8B"/>
    <w:rsid w:val="00B95593"/>
  </w:style>
  <w:style w:type="paragraph" w:customStyle="1" w:styleId="19A5BA2B3A164A4992E592488CE9C285">
    <w:name w:val="19A5BA2B3A164A4992E592488CE9C285"/>
    <w:rsid w:val="00B95593"/>
  </w:style>
  <w:style w:type="paragraph" w:customStyle="1" w:styleId="7965F5FD60ED496BA5B9295604617EAB">
    <w:name w:val="7965F5FD60ED496BA5B9295604617EAB"/>
    <w:rsid w:val="00B95593"/>
  </w:style>
  <w:style w:type="paragraph" w:customStyle="1" w:styleId="144D3068C6B94702A6B0E19AF2CDFEF8">
    <w:name w:val="144D3068C6B94702A6B0E19AF2CDFEF8"/>
    <w:rsid w:val="00B95593"/>
  </w:style>
  <w:style w:type="paragraph" w:customStyle="1" w:styleId="6A39893F0B1F4E41A5D60F3B7DB5DC84">
    <w:name w:val="6A39893F0B1F4E41A5D60F3B7DB5DC84"/>
    <w:rsid w:val="00B95593"/>
  </w:style>
  <w:style w:type="paragraph" w:customStyle="1" w:styleId="6F455206E16541C38DEFD71C338F53AA">
    <w:name w:val="6F455206E16541C38DEFD71C338F53AA"/>
    <w:rsid w:val="00B95593"/>
  </w:style>
  <w:style w:type="paragraph" w:customStyle="1" w:styleId="9674C125E1C1464FAE536F2326AFE912">
    <w:name w:val="9674C125E1C1464FAE536F2326AFE912"/>
    <w:rsid w:val="00B95593"/>
  </w:style>
  <w:style w:type="paragraph" w:customStyle="1" w:styleId="F2E9B69A340A425AADF7488D423269E6">
    <w:name w:val="F2E9B69A340A425AADF7488D423269E6"/>
    <w:rsid w:val="00B95593"/>
  </w:style>
  <w:style w:type="paragraph" w:customStyle="1" w:styleId="E97DA7351C44451FA322FF425BBF9464">
    <w:name w:val="E97DA7351C44451FA322FF425BBF9464"/>
    <w:rsid w:val="00B95593"/>
  </w:style>
  <w:style w:type="paragraph" w:customStyle="1" w:styleId="C18BA905741B4ACD990942BE073C3A68">
    <w:name w:val="C18BA905741B4ACD990942BE073C3A68"/>
    <w:rsid w:val="00B95593"/>
  </w:style>
  <w:style w:type="paragraph" w:customStyle="1" w:styleId="B9A6AC18C81A442EA436E7A298FA60DA">
    <w:name w:val="B9A6AC18C81A442EA436E7A298FA60DA"/>
    <w:rsid w:val="00B95593"/>
  </w:style>
  <w:style w:type="paragraph" w:customStyle="1" w:styleId="F6FA6386460A453CAAC38FD5FFEBBEC5">
    <w:name w:val="F6FA6386460A453CAAC38FD5FFEBBEC5"/>
    <w:rsid w:val="00B95593"/>
  </w:style>
  <w:style w:type="paragraph" w:customStyle="1" w:styleId="74C3F4971C694AFC8644178560CAD3F4">
    <w:name w:val="74C3F4971C694AFC8644178560CAD3F4"/>
    <w:rsid w:val="00B95593"/>
  </w:style>
  <w:style w:type="paragraph" w:customStyle="1" w:styleId="2015D72D9CDF45C6A5EB8DBE53358279">
    <w:name w:val="2015D72D9CDF45C6A5EB8DBE53358279"/>
    <w:rsid w:val="00B95593"/>
  </w:style>
  <w:style w:type="paragraph" w:customStyle="1" w:styleId="57853FAB65564954B6F75579BB5DF6FB">
    <w:name w:val="57853FAB65564954B6F75579BB5DF6FB"/>
    <w:rsid w:val="00B95593"/>
  </w:style>
  <w:style w:type="paragraph" w:customStyle="1" w:styleId="65EDC826E8FB4BDDAC9193715B71E4E0">
    <w:name w:val="65EDC826E8FB4BDDAC9193715B71E4E0"/>
    <w:rsid w:val="00B95593"/>
  </w:style>
  <w:style w:type="paragraph" w:customStyle="1" w:styleId="373AD52C107C4D8E947A8BF75831135D">
    <w:name w:val="373AD52C107C4D8E947A8BF75831135D"/>
    <w:rsid w:val="00B95593"/>
  </w:style>
  <w:style w:type="paragraph" w:customStyle="1" w:styleId="CD66C1DD5FA745F1BC0D3C500BFA3B7C">
    <w:name w:val="CD66C1DD5FA745F1BC0D3C500BFA3B7C"/>
    <w:rsid w:val="00B95593"/>
  </w:style>
  <w:style w:type="paragraph" w:customStyle="1" w:styleId="8DDD806906F44E59AC6D9F7EF04CFD26">
    <w:name w:val="8DDD806906F44E59AC6D9F7EF04CFD26"/>
    <w:rsid w:val="00B95593"/>
  </w:style>
  <w:style w:type="paragraph" w:customStyle="1" w:styleId="2C6269B33419481C88C3E40B67ED9E84">
    <w:name w:val="2C6269B33419481C88C3E40B67ED9E84"/>
    <w:rsid w:val="00B95593"/>
  </w:style>
  <w:style w:type="paragraph" w:customStyle="1" w:styleId="9F02FC895ABD4AE1AAE92144AFD942D4">
    <w:name w:val="9F02FC895ABD4AE1AAE92144AFD942D4"/>
    <w:rsid w:val="00B95593"/>
  </w:style>
  <w:style w:type="paragraph" w:customStyle="1" w:styleId="44CAC46DAA58490684A977AB0393A22A">
    <w:name w:val="44CAC46DAA58490684A977AB0393A22A"/>
    <w:rsid w:val="00B95593"/>
  </w:style>
  <w:style w:type="paragraph" w:customStyle="1" w:styleId="EEF944594C75456DB0D395D6C14EA570">
    <w:name w:val="EEF944594C75456DB0D395D6C14EA570"/>
    <w:rsid w:val="00B95593"/>
  </w:style>
  <w:style w:type="paragraph" w:customStyle="1" w:styleId="6C1DF616612A4D968D6A733B95582FC4">
    <w:name w:val="6C1DF616612A4D968D6A733B95582FC4"/>
    <w:rsid w:val="00B95593"/>
  </w:style>
  <w:style w:type="paragraph" w:customStyle="1" w:styleId="BF442B826BF34DDD8942C17BF6778CF9">
    <w:name w:val="BF442B826BF34DDD8942C17BF6778CF9"/>
    <w:rsid w:val="00B95593"/>
  </w:style>
  <w:style w:type="paragraph" w:customStyle="1" w:styleId="5667B6FEEBD54CFABDB4C7521D67A83D">
    <w:name w:val="5667B6FEEBD54CFABDB4C7521D67A83D"/>
    <w:rsid w:val="00B95593"/>
  </w:style>
  <w:style w:type="paragraph" w:customStyle="1" w:styleId="B945200D4DF94ADCA34D909CA1B32D6E">
    <w:name w:val="B945200D4DF94ADCA34D909CA1B32D6E"/>
    <w:rsid w:val="00B95593"/>
  </w:style>
  <w:style w:type="paragraph" w:customStyle="1" w:styleId="57466DA048B9443E9BC561C4660DBB74">
    <w:name w:val="57466DA048B9443E9BC561C4660DBB74"/>
    <w:rsid w:val="00B95593"/>
  </w:style>
  <w:style w:type="paragraph" w:customStyle="1" w:styleId="F464C62627FA436894B1C8155AED3CE7">
    <w:name w:val="F464C62627FA436894B1C8155AED3CE7"/>
    <w:rsid w:val="00B95593"/>
  </w:style>
  <w:style w:type="paragraph" w:customStyle="1" w:styleId="7B4611D8A09647AEA0019C06D7D859C1">
    <w:name w:val="7B4611D8A09647AEA0019C06D7D859C1"/>
    <w:rsid w:val="00B95593"/>
  </w:style>
  <w:style w:type="paragraph" w:customStyle="1" w:styleId="0FFA46E35EEF4639BB6E7BDEA5016B86">
    <w:name w:val="0FFA46E35EEF4639BB6E7BDEA5016B86"/>
    <w:rsid w:val="00B95593"/>
  </w:style>
  <w:style w:type="paragraph" w:customStyle="1" w:styleId="B91B8D0A137C445C959930648463B5D1">
    <w:name w:val="B91B8D0A137C445C959930648463B5D1"/>
    <w:rsid w:val="00B95593"/>
  </w:style>
  <w:style w:type="paragraph" w:customStyle="1" w:styleId="F1878E14B2474CB7B2EAAE96A24E3B0A">
    <w:name w:val="F1878E14B2474CB7B2EAAE96A24E3B0A"/>
    <w:rsid w:val="00B95593"/>
  </w:style>
  <w:style w:type="paragraph" w:customStyle="1" w:styleId="E0BDF214DE664CC7964E45DF21AE2220">
    <w:name w:val="E0BDF214DE664CC7964E45DF21AE2220"/>
    <w:rsid w:val="00B95593"/>
  </w:style>
  <w:style w:type="paragraph" w:customStyle="1" w:styleId="821DDD54180E4501A3D4C7755692EFDA">
    <w:name w:val="821DDD54180E4501A3D4C7755692EFDA"/>
    <w:rsid w:val="00B95593"/>
  </w:style>
  <w:style w:type="paragraph" w:customStyle="1" w:styleId="693027EC163F4A1D893C214C842C79D0">
    <w:name w:val="693027EC163F4A1D893C214C842C79D0"/>
    <w:rsid w:val="00B95593"/>
  </w:style>
  <w:style w:type="paragraph" w:customStyle="1" w:styleId="B1D5F468A43F49A98D413CA22B6281A7">
    <w:name w:val="B1D5F468A43F49A98D413CA22B6281A7"/>
    <w:rsid w:val="00B95593"/>
  </w:style>
  <w:style w:type="paragraph" w:customStyle="1" w:styleId="6576D8FA99F247F8A39BB7C21E3CC938">
    <w:name w:val="6576D8FA99F247F8A39BB7C21E3CC938"/>
    <w:rsid w:val="00B95593"/>
  </w:style>
  <w:style w:type="paragraph" w:customStyle="1" w:styleId="10F6DB932D474D7CAF12BCA9F19C18D0">
    <w:name w:val="10F6DB932D474D7CAF12BCA9F19C18D0"/>
    <w:rsid w:val="00B95593"/>
  </w:style>
  <w:style w:type="paragraph" w:customStyle="1" w:styleId="A8C0EDE44D774F95BD8FF2DB4C68A099">
    <w:name w:val="A8C0EDE44D774F95BD8FF2DB4C68A099"/>
    <w:rsid w:val="00B95593"/>
  </w:style>
  <w:style w:type="paragraph" w:customStyle="1" w:styleId="E6574D558C1A4C90964623FF26778D72">
    <w:name w:val="E6574D558C1A4C90964623FF26778D72"/>
    <w:rsid w:val="00B95593"/>
  </w:style>
  <w:style w:type="paragraph" w:customStyle="1" w:styleId="5E2DDAA7F8C14D8AA3431B77BA96879C">
    <w:name w:val="5E2DDAA7F8C14D8AA3431B77BA96879C"/>
    <w:rsid w:val="00B95593"/>
  </w:style>
  <w:style w:type="paragraph" w:customStyle="1" w:styleId="CFE047BA60504DF390FDF8779E12CD27">
    <w:name w:val="CFE047BA60504DF390FDF8779E12CD27"/>
    <w:rsid w:val="00B95593"/>
  </w:style>
  <w:style w:type="paragraph" w:customStyle="1" w:styleId="2BF9DAA3568943319858FDE79C1F9D17">
    <w:name w:val="2BF9DAA3568943319858FDE79C1F9D17"/>
    <w:rsid w:val="00B95593"/>
  </w:style>
  <w:style w:type="paragraph" w:customStyle="1" w:styleId="CED08972882E41D39BAD26864FF35EAA">
    <w:name w:val="CED08972882E41D39BAD26864FF35EAA"/>
    <w:rsid w:val="00B95593"/>
  </w:style>
  <w:style w:type="paragraph" w:customStyle="1" w:styleId="0984706FC0A7462BBFCD715A1E0F59DF">
    <w:name w:val="0984706FC0A7462BBFCD715A1E0F59DF"/>
    <w:rsid w:val="00B95593"/>
  </w:style>
  <w:style w:type="paragraph" w:customStyle="1" w:styleId="22CD6B0BC72E4B42AFE037BD9FB00B49">
    <w:name w:val="22CD6B0BC72E4B42AFE037BD9FB00B49"/>
    <w:rsid w:val="00B95593"/>
  </w:style>
  <w:style w:type="paragraph" w:customStyle="1" w:styleId="0904459FA481405DBF143B8292950A35">
    <w:name w:val="0904459FA481405DBF143B8292950A35"/>
    <w:rsid w:val="00B95593"/>
  </w:style>
  <w:style w:type="paragraph" w:customStyle="1" w:styleId="1BD124E9066F433B99D2549BA9B1E3F1">
    <w:name w:val="1BD124E9066F433B99D2549BA9B1E3F1"/>
    <w:rsid w:val="00B95593"/>
  </w:style>
  <w:style w:type="paragraph" w:customStyle="1" w:styleId="BE1D313C32A84640AEB43AF2410FEEF0">
    <w:name w:val="BE1D313C32A84640AEB43AF2410FEEF0"/>
    <w:rsid w:val="00B95593"/>
  </w:style>
  <w:style w:type="paragraph" w:customStyle="1" w:styleId="E4CB41D6DA5B4F9FA4F0EC5F2360947E">
    <w:name w:val="E4CB41D6DA5B4F9FA4F0EC5F2360947E"/>
    <w:rsid w:val="00B95593"/>
  </w:style>
  <w:style w:type="paragraph" w:customStyle="1" w:styleId="2A265DAB31E340C28AE5C2327876A882">
    <w:name w:val="2A265DAB31E340C28AE5C2327876A882"/>
    <w:rsid w:val="00B95593"/>
  </w:style>
  <w:style w:type="paragraph" w:customStyle="1" w:styleId="5EE2F4EE0715453CB8117A8FA20932A2">
    <w:name w:val="5EE2F4EE0715453CB8117A8FA20932A2"/>
    <w:rsid w:val="00B95593"/>
  </w:style>
  <w:style w:type="paragraph" w:customStyle="1" w:styleId="3E33BC29810B421BB3534430F03056B6">
    <w:name w:val="3E33BC29810B421BB3534430F03056B6"/>
    <w:rsid w:val="00B95593"/>
  </w:style>
  <w:style w:type="paragraph" w:customStyle="1" w:styleId="CB5CFBEAF67A45C68114F77C06DB62F0">
    <w:name w:val="CB5CFBEAF67A45C68114F77C06DB62F0"/>
    <w:rsid w:val="00B95593"/>
  </w:style>
  <w:style w:type="paragraph" w:customStyle="1" w:styleId="F4042639E75C47AB96C3B7316C114CF9">
    <w:name w:val="F4042639E75C47AB96C3B7316C114CF9"/>
    <w:rsid w:val="00B95593"/>
  </w:style>
  <w:style w:type="paragraph" w:customStyle="1" w:styleId="DC6E672B103F49C18DC17EF62F4DE8B2">
    <w:name w:val="DC6E672B103F49C18DC17EF62F4DE8B2"/>
    <w:rsid w:val="00B95593"/>
  </w:style>
  <w:style w:type="paragraph" w:customStyle="1" w:styleId="B97DCD4C0690437B941212B70D3ACEA5">
    <w:name w:val="B97DCD4C0690437B941212B70D3ACEA5"/>
    <w:rsid w:val="00B95593"/>
  </w:style>
  <w:style w:type="paragraph" w:customStyle="1" w:styleId="D68591A8EEE041EC865BF92A059081B9">
    <w:name w:val="D68591A8EEE041EC865BF92A059081B9"/>
    <w:rsid w:val="00B95593"/>
  </w:style>
  <w:style w:type="paragraph" w:customStyle="1" w:styleId="59EE8A66C5454F10A76E8EABF82800B9">
    <w:name w:val="59EE8A66C5454F10A76E8EABF82800B9"/>
    <w:rsid w:val="00B95593"/>
  </w:style>
  <w:style w:type="paragraph" w:customStyle="1" w:styleId="6DF4F88C5773454D9EFBD440D39B0CFD">
    <w:name w:val="6DF4F88C5773454D9EFBD440D39B0CFD"/>
    <w:rsid w:val="00B95593"/>
  </w:style>
  <w:style w:type="paragraph" w:customStyle="1" w:styleId="6D176870F3BD487A98C41B845A5156D1">
    <w:name w:val="6D176870F3BD487A98C41B845A5156D1"/>
    <w:rsid w:val="00B95593"/>
  </w:style>
  <w:style w:type="paragraph" w:customStyle="1" w:styleId="E4815FA75D1546C1A67CD92CAEEDC476">
    <w:name w:val="E4815FA75D1546C1A67CD92CAEEDC476"/>
    <w:rsid w:val="00B95593"/>
  </w:style>
  <w:style w:type="paragraph" w:customStyle="1" w:styleId="19FB8A284EDE475FB2A0C1268FCABD0A">
    <w:name w:val="19FB8A284EDE475FB2A0C1268FCABD0A"/>
    <w:rsid w:val="00B95593"/>
  </w:style>
  <w:style w:type="paragraph" w:customStyle="1" w:styleId="005045D683EE451AB4C0D198F9A538DD">
    <w:name w:val="005045D683EE451AB4C0D198F9A538DD"/>
    <w:rsid w:val="00B95593"/>
  </w:style>
  <w:style w:type="paragraph" w:customStyle="1" w:styleId="F141815481FE4433B23A70EA3BD97982">
    <w:name w:val="F141815481FE4433B23A70EA3BD97982"/>
    <w:rsid w:val="00B95593"/>
  </w:style>
  <w:style w:type="paragraph" w:customStyle="1" w:styleId="81914269E54447C29C1387937E004969">
    <w:name w:val="81914269E54447C29C1387937E004969"/>
    <w:rsid w:val="00B95593"/>
  </w:style>
  <w:style w:type="paragraph" w:customStyle="1" w:styleId="49326AB4F1AC40E0804C60F5B58207A1">
    <w:name w:val="49326AB4F1AC40E0804C60F5B58207A1"/>
    <w:rsid w:val="00B95593"/>
  </w:style>
  <w:style w:type="paragraph" w:customStyle="1" w:styleId="68B31EB68E004F619E9FBF475F9196B7">
    <w:name w:val="68B31EB68E004F619E9FBF475F9196B7"/>
    <w:rsid w:val="00B95593"/>
  </w:style>
  <w:style w:type="paragraph" w:customStyle="1" w:styleId="E661755AF4DD415ABDA88A77652093FE">
    <w:name w:val="E661755AF4DD415ABDA88A77652093FE"/>
    <w:rsid w:val="00B95593"/>
  </w:style>
  <w:style w:type="paragraph" w:customStyle="1" w:styleId="8D183E0BD51E43D9BA43056722366511">
    <w:name w:val="8D183E0BD51E43D9BA43056722366511"/>
    <w:rsid w:val="00B95593"/>
  </w:style>
  <w:style w:type="paragraph" w:customStyle="1" w:styleId="C45EE378E1C845C4916EC326452D5C78">
    <w:name w:val="C45EE378E1C845C4916EC326452D5C78"/>
    <w:rsid w:val="00B95593"/>
  </w:style>
  <w:style w:type="paragraph" w:customStyle="1" w:styleId="D2B2F0A3CFC342B4AE09537662540278">
    <w:name w:val="D2B2F0A3CFC342B4AE09537662540278"/>
    <w:rsid w:val="00B95593"/>
  </w:style>
  <w:style w:type="paragraph" w:customStyle="1" w:styleId="BDE8CDF634A34AD391595DD061D5EBBE">
    <w:name w:val="BDE8CDF634A34AD391595DD061D5EBBE"/>
    <w:rsid w:val="00B95593"/>
  </w:style>
  <w:style w:type="paragraph" w:customStyle="1" w:styleId="6E3434488D674A49BFBE098327E3A441">
    <w:name w:val="6E3434488D674A49BFBE098327E3A441"/>
    <w:rsid w:val="00B95593"/>
  </w:style>
  <w:style w:type="paragraph" w:customStyle="1" w:styleId="76B0BD72B28C4AD28A780A8630460FE2">
    <w:name w:val="76B0BD72B28C4AD28A780A8630460FE2"/>
    <w:rsid w:val="00B95593"/>
  </w:style>
  <w:style w:type="paragraph" w:customStyle="1" w:styleId="EDE5D194D96747F08FB893AA9B0642E6">
    <w:name w:val="EDE5D194D96747F08FB893AA9B0642E6"/>
    <w:rsid w:val="00B95593"/>
  </w:style>
  <w:style w:type="paragraph" w:customStyle="1" w:styleId="D92C2E4C99194642817C3C12FCED6CCB">
    <w:name w:val="D92C2E4C99194642817C3C12FCED6CCB"/>
    <w:rsid w:val="00B95593"/>
  </w:style>
  <w:style w:type="paragraph" w:customStyle="1" w:styleId="94B9810A552449879F1703F5087C717E">
    <w:name w:val="94B9810A552449879F1703F5087C717E"/>
    <w:rsid w:val="00B95593"/>
  </w:style>
  <w:style w:type="paragraph" w:customStyle="1" w:styleId="5B27A0B3202F455497217FD6D26D7D7E">
    <w:name w:val="5B27A0B3202F455497217FD6D26D7D7E"/>
    <w:rsid w:val="00B95593"/>
  </w:style>
  <w:style w:type="paragraph" w:customStyle="1" w:styleId="CD59F44AEDC84E1C9D36293A08D545BF">
    <w:name w:val="CD59F44AEDC84E1C9D36293A08D545BF"/>
    <w:rsid w:val="00B95593"/>
  </w:style>
  <w:style w:type="paragraph" w:customStyle="1" w:styleId="790B3F61395E4D8A904DE929B681174B">
    <w:name w:val="790B3F61395E4D8A904DE929B681174B"/>
    <w:rsid w:val="00B95593"/>
  </w:style>
  <w:style w:type="paragraph" w:customStyle="1" w:styleId="15F45758036F4B6D82BDB53DD583C601">
    <w:name w:val="15F45758036F4B6D82BDB53DD583C601"/>
    <w:rsid w:val="00B95593"/>
  </w:style>
  <w:style w:type="paragraph" w:customStyle="1" w:styleId="0ACB20267D5541F295C554F3B339E0B7">
    <w:name w:val="0ACB20267D5541F295C554F3B339E0B7"/>
    <w:rsid w:val="00B95593"/>
  </w:style>
  <w:style w:type="paragraph" w:customStyle="1" w:styleId="771D5A589D1743D8B1E836FEFD08E61A">
    <w:name w:val="771D5A589D1743D8B1E836FEFD08E61A"/>
    <w:rsid w:val="00B95593"/>
  </w:style>
  <w:style w:type="paragraph" w:customStyle="1" w:styleId="00B40D8B11C242C8A57E19BE675FC29A">
    <w:name w:val="00B40D8B11C242C8A57E19BE675FC29A"/>
    <w:rsid w:val="00B95593"/>
  </w:style>
  <w:style w:type="paragraph" w:customStyle="1" w:styleId="617CCC1412CC40259B3DAFB31A41CCE3">
    <w:name w:val="617CCC1412CC40259B3DAFB31A41CCE3"/>
    <w:rsid w:val="00B95593"/>
  </w:style>
  <w:style w:type="paragraph" w:customStyle="1" w:styleId="BBC2CBC1DADF434EA8612B6F9DA107E3">
    <w:name w:val="BBC2CBC1DADF434EA8612B6F9DA107E3"/>
    <w:rsid w:val="00B95593"/>
  </w:style>
  <w:style w:type="paragraph" w:customStyle="1" w:styleId="D044549CEE4946E08E52E92A8B6D6837">
    <w:name w:val="D044549CEE4946E08E52E92A8B6D6837"/>
    <w:rsid w:val="00B9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f5ef7-aadf-447f-bb06-37daf1fa08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6" ma:contentTypeDescription="Create a new document." ma:contentTypeScope="" ma:versionID="0d292604193043f2fa5e21cc7b6fa1d4">
  <xsd:schema xmlns:xsd="http://www.w3.org/2001/XMLSchema" xmlns:xs="http://www.w3.org/2001/XMLSchema" xmlns:p="http://schemas.microsoft.com/office/2006/metadata/properties" xmlns:ns3="0f3f5ef7-aadf-447f-bb06-37daf1fa082d" xmlns:ns4="2b236736-3c5c-455c-84e2-6167e1bdf8b0" targetNamespace="http://schemas.microsoft.com/office/2006/metadata/properties" ma:root="true" ma:fieldsID="87b312e5d0c85cb3630f15bd7b115ccb" ns3:_="" ns4:_="">
    <xsd:import namespace="0f3f5ef7-aadf-447f-bb06-37daf1fa082d"/>
    <xsd:import namespace="2b236736-3c5c-455c-84e2-6167e1bd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A6B8-DB40-438B-AA6E-1668280997DA}">
  <ds:schemaRefs>
    <ds:schemaRef ds:uri="http://purl.org/dc/elements/1.1/"/>
    <ds:schemaRef ds:uri="http://schemas.openxmlformats.org/package/2006/metadata/core-properties"/>
    <ds:schemaRef ds:uri="http://www.w3.org/XML/1998/namespace"/>
    <ds:schemaRef ds:uri="2b236736-3c5c-455c-84e2-6167e1bdf8b0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0f3f5ef7-aadf-447f-bb06-37daf1fa082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95557E-D0AC-49BF-95AC-A349888E0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8297E-E7CC-4FE7-8F55-C135A7A8C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2b236736-3c5c-455c-84e2-6167e1bd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7FB71-5232-444D-B7C7-65FF2E6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Puja Pannu</cp:lastModifiedBy>
  <cp:revision>3</cp:revision>
  <cp:lastPrinted>2019-09-03T18:51:00Z</cp:lastPrinted>
  <dcterms:created xsi:type="dcterms:W3CDTF">2023-07-17T18:50:00Z</dcterms:created>
  <dcterms:modified xsi:type="dcterms:W3CDTF">2023-07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39589b42b2bdf20f050ec5ccd90bb14f012f39f4f5131bc9012f8ae5f123a</vt:lpwstr>
  </property>
  <property fmtid="{D5CDD505-2E9C-101B-9397-08002B2CF9AE}" pid="3" name="ContentTypeId">
    <vt:lpwstr>0x0101006DBA122F17326644838F3B16CD4CADD8</vt:lpwstr>
  </property>
</Properties>
</file>